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A4" w:rsidRDefault="003227A4" w:rsidP="003227A4">
      <w:pPr>
        <w:autoSpaceDE w:val="0"/>
        <w:autoSpaceDN w:val="0"/>
        <w:adjustRightInd w:val="0"/>
        <w:jc w:val="center"/>
      </w:pPr>
      <w:bookmarkStart w:id="0" w:name="_GoBack"/>
      <w:bookmarkEnd w:id="0"/>
      <w:r>
        <w:t>СВЕДЕНИЯ</w:t>
      </w:r>
    </w:p>
    <w:p w:rsidR="003227A4" w:rsidRDefault="003227A4" w:rsidP="003227A4">
      <w:pPr>
        <w:autoSpaceDE w:val="0"/>
        <w:autoSpaceDN w:val="0"/>
        <w:adjustRightInd w:val="0"/>
        <w:jc w:val="center"/>
      </w:pPr>
      <w:r>
        <w:t>О ДОХОДАХ, РАСХОДАХ, ОБ ИМУЩЕСТВЕ И ОБЯЗАТЕЛЬСТВАХ</w:t>
      </w:r>
    </w:p>
    <w:p w:rsidR="003227A4" w:rsidRDefault="003227A4" w:rsidP="000528B1">
      <w:pPr>
        <w:autoSpaceDE w:val="0"/>
        <w:autoSpaceDN w:val="0"/>
        <w:adjustRightInd w:val="0"/>
        <w:jc w:val="center"/>
      </w:pPr>
      <w:r>
        <w:t xml:space="preserve">ИМУЩЕСТВЕННОГО ХАРАКТЕРА , </w:t>
      </w:r>
      <w:r w:rsidR="000528B1">
        <w:t>ПРЕДОСТАВЛЕННЫЕ РУКОВОДИТЕЛЯМИ МУН</w:t>
      </w:r>
      <w:r w:rsidR="007D30F0">
        <w:t>И</w:t>
      </w:r>
      <w:r w:rsidR="000528B1">
        <w:t xml:space="preserve">ЦИПАЛЬНЫХ УЧРЕЖДЕНИЙ </w:t>
      </w:r>
      <w:r w:rsidR="000528B1">
        <w:br/>
        <w:t xml:space="preserve">ГОРОДСКОГО ОКРУГА ВЕРХНЯЯ ТУРА ЗА ОТЧЕТНЫЙ ПЕРИОД </w:t>
      </w:r>
    </w:p>
    <w:p w:rsidR="003227A4" w:rsidRDefault="000528B1" w:rsidP="003227A4">
      <w:pPr>
        <w:autoSpaceDE w:val="0"/>
        <w:autoSpaceDN w:val="0"/>
        <w:adjustRightInd w:val="0"/>
        <w:jc w:val="center"/>
      </w:pPr>
      <w:r>
        <w:t>с</w:t>
      </w:r>
      <w:r w:rsidR="003227A4">
        <w:t xml:space="preserve"> 1 </w:t>
      </w:r>
      <w:proofErr w:type="gramStart"/>
      <w:r>
        <w:t xml:space="preserve">января </w:t>
      </w:r>
      <w:r w:rsidR="003227A4">
        <w:t xml:space="preserve"> 20</w:t>
      </w:r>
      <w:r w:rsidR="00A34E06">
        <w:t>2</w:t>
      </w:r>
      <w:r w:rsidR="0073561F">
        <w:t>1</w:t>
      </w:r>
      <w:proofErr w:type="gramEnd"/>
      <w:r w:rsidR="00A34E06">
        <w:t xml:space="preserve"> </w:t>
      </w:r>
      <w:r w:rsidR="00110F27">
        <w:t xml:space="preserve">года по </w:t>
      </w:r>
      <w:r w:rsidR="003227A4">
        <w:t xml:space="preserve">31 </w:t>
      </w:r>
      <w:r w:rsidR="00110F27">
        <w:t>декабря 20</w:t>
      </w:r>
      <w:r w:rsidR="00A34E06">
        <w:t>2</w:t>
      </w:r>
      <w:r w:rsidR="00110F27">
        <w:t>1года</w:t>
      </w:r>
    </w:p>
    <w:p w:rsidR="003227A4" w:rsidRDefault="003227A4" w:rsidP="003227A4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60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260"/>
        <w:gridCol w:w="720"/>
        <w:gridCol w:w="1260"/>
        <w:gridCol w:w="1260"/>
        <w:gridCol w:w="720"/>
        <w:gridCol w:w="1260"/>
        <w:gridCol w:w="1620"/>
        <w:gridCol w:w="1390"/>
        <w:gridCol w:w="1490"/>
      </w:tblGrid>
      <w:tr w:rsidR="003227A4" w:rsidRPr="00175D07" w:rsidTr="00A13F3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N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Фамилия, имя, отчество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 xml:space="preserve">Сведения об источниках получения средств, за счет которых совершена сделка </w:t>
            </w:r>
            <w:hyperlink w:anchor="Par252" w:history="1">
              <w:r w:rsidRPr="00175D07">
                <w:rPr>
                  <w:color w:val="0000FF"/>
                </w:rPr>
                <w:t>&lt;*&gt;</w:t>
              </w:r>
            </w:hyperlink>
            <w:r w:rsidRPr="00175D07">
              <w:t xml:space="preserve"> (вид приобретенного имущества, источники)</w:t>
            </w:r>
          </w:p>
        </w:tc>
      </w:tr>
      <w:tr w:rsidR="003227A4" w:rsidRPr="00175D07" w:rsidTr="00A13F3B">
        <w:trPr>
          <w:trHeight w:val="28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  <w:r w:rsidRPr="00175D07">
              <w:t>страна располож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A13F3B">
            <w:pPr>
              <w:autoSpaceDE w:val="0"/>
              <w:autoSpaceDN w:val="0"/>
              <w:adjustRightInd w:val="0"/>
              <w:jc w:val="center"/>
            </w:pPr>
          </w:p>
        </w:tc>
      </w:tr>
      <w:tr w:rsidR="00B93966" w:rsidRPr="00E82230" w:rsidTr="00A13F3B">
        <w:trPr>
          <w:trHeight w:val="9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A13F3B" w:rsidRDefault="00B93966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b/>
                <w:i/>
              </w:rPr>
              <w:t>Букова</w:t>
            </w:r>
            <w:proofErr w:type="spellEnd"/>
            <w:r w:rsidRPr="001639B7">
              <w:rPr>
                <w:b/>
                <w:i/>
              </w:rPr>
              <w:t xml:space="preserve"> </w:t>
            </w:r>
            <w:r w:rsidRPr="001639B7">
              <w:rPr>
                <w:b/>
                <w:i/>
              </w:rPr>
              <w:br/>
            </w:r>
            <w:proofErr w:type="spellStart"/>
            <w:r w:rsidRPr="001639B7">
              <w:rPr>
                <w:b/>
                <w:i/>
              </w:rPr>
              <w:t>Зульфия</w:t>
            </w:r>
            <w:proofErr w:type="spellEnd"/>
            <w:r w:rsidRPr="001639B7">
              <w:rPr>
                <w:b/>
                <w:i/>
              </w:rPr>
              <w:t xml:space="preserve"> </w:t>
            </w:r>
            <w:r w:rsidRPr="001639B7">
              <w:rPr>
                <w:b/>
                <w:i/>
              </w:rPr>
              <w:br/>
            </w:r>
            <w:proofErr w:type="spellStart"/>
            <w:r w:rsidRPr="001639B7">
              <w:rPr>
                <w:b/>
                <w:i/>
              </w:rPr>
              <w:t>Зинуровн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1639B7">
              <w:rPr>
                <w:b/>
                <w:i/>
              </w:rPr>
              <w:t>начальник МКУ «Управление образования Городского округа Верхняя Тур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</w:pPr>
            <w:r w:rsidRPr="001639B7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</w:pPr>
            <w:r w:rsidRPr="001639B7">
              <w:t>Совместная долевая 1/</w:t>
            </w:r>
            <w:r w:rsidR="00532843" w:rsidRPr="001639B7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</w:pPr>
            <w:r w:rsidRPr="001639B7">
              <w:t>1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3847DA" w:rsidRDefault="00B9396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3847DA" w:rsidRDefault="00B9396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3847DA" w:rsidRDefault="00B9396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D919D5" w:rsidRDefault="00D919D5" w:rsidP="00A13F3B">
            <w:pPr>
              <w:autoSpaceDE w:val="0"/>
              <w:autoSpaceDN w:val="0"/>
              <w:adjustRightInd w:val="0"/>
            </w:pPr>
            <w:r>
              <w:t>ВАЗ К120НС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Default="007A1500" w:rsidP="00A13F3B">
            <w:pPr>
              <w:autoSpaceDE w:val="0"/>
              <w:autoSpaceDN w:val="0"/>
              <w:adjustRightInd w:val="0"/>
            </w:pPr>
            <w:r>
              <w:t>693413,44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E82230" w:rsidRDefault="00B93966" w:rsidP="00A13F3B">
            <w:pPr>
              <w:autoSpaceDE w:val="0"/>
              <w:autoSpaceDN w:val="0"/>
              <w:adjustRightInd w:val="0"/>
            </w:pPr>
          </w:p>
        </w:tc>
      </w:tr>
      <w:tr w:rsidR="00B93966" w:rsidRPr="00E82230" w:rsidTr="00A13F3B">
        <w:trPr>
          <w:trHeight w:val="12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Default="00B93966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</w:pPr>
            <w:r w:rsidRPr="001639B7">
              <w:t>Общая долевая (1/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</w:pPr>
            <w:r w:rsidRPr="001639B7">
              <w:t>4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1639B7" w:rsidRDefault="00B93966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3847DA" w:rsidRDefault="00B9396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3847DA" w:rsidRDefault="00B9396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3847DA" w:rsidRDefault="00B9396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3847DA" w:rsidRDefault="00B9396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Default="00B9396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966" w:rsidRPr="00E82230" w:rsidRDefault="00B93966" w:rsidP="00A13F3B">
            <w:pPr>
              <w:autoSpaceDE w:val="0"/>
              <w:autoSpaceDN w:val="0"/>
              <w:adjustRightInd w:val="0"/>
            </w:pPr>
          </w:p>
        </w:tc>
      </w:tr>
      <w:tr w:rsidR="00532843" w:rsidRPr="00E82230" w:rsidTr="00A13F3B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Default="0053284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1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532843" w:rsidRDefault="007A1500" w:rsidP="00A13F3B">
            <w:pPr>
              <w:autoSpaceDE w:val="0"/>
              <w:autoSpaceDN w:val="0"/>
              <w:adjustRightInd w:val="0"/>
            </w:pPr>
            <w:r>
              <w:t>1251760,9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E82230" w:rsidRDefault="00532843" w:rsidP="00A13F3B">
            <w:pPr>
              <w:autoSpaceDE w:val="0"/>
              <w:autoSpaceDN w:val="0"/>
              <w:adjustRightInd w:val="0"/>
            </w:pPr>
          </w:p>
        </w:tc>
      </w:tr>
      <w:tr w:rsidR="00532843" w:rsidRPr="00E82230" w:rsidTr="00A13F3B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Default="0053284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Совместная долевая 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1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532843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E82230" w:rsidRDefault="00532843" w:rsidP="00A13F3B">
            <w:pPr>
              <w:autoSpaceDE w:val="0"/>
              <w:autoSpaceDN w:val="0"/>
              <w:adjustRightInd w:val="0"/>
            </w:pPr>
          </w:p>
        </w:tc>
      </w:tr>
      <w:tr w:rsidR="00532843" w:rsidRPr="00E82230" w:rsidTr="00A13F3B">
        <w:trPr>
          <w:trHeight w:val="4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Default="0053284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Общая долевая (1/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4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532843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E82230" w:rsidRDefault="00532843" w:rsidP="00A13F3B">
            <w:pPr>
              <w:autoSpaceDE w:val="0"/>
              <w:autoSpaceDN w:val="0"/>
              <w:adjustRightInd w:val="0"/>
            </w:pPr>
          </w:p>
        </w:tc>
      </w:tr>
      <w:tr w:rsidR="00532843" w:rsidRPr="00E82230" w:rsidTr="00A13F3B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Default="0053284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несовершеннолетний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Совместная долевая 1/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1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E82230" w:rsidRDefault="00532843" w:rsidP="00A13F3B">
            <w:pPr>
              <w:autoSpaceDE w:val="0"/>
              <w:autoSpaceDN w:val="0"/>
              <w:adjustRightInd w:val="0"/>
            </w:pPr>
          </w:p>
        </w:tc>
      </w:tr>
      <w:tr w:rsidR="00532843" w:rsidRPr="00E82230" w:rsidTr="00A13F3B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Default="0053284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Общая долевая (1/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>4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1639B7" w:rsidRDefault="0053284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3847DA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Default="0053284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843" w:rsidRPr="00E82230" w:rsidRDefault="00532843" w:rsidP="00A13F3B">
            <w:pPr>
              <w:autoSpaceDE w:val="0"/>
              <w:autoSpaceDN w:val="0"/>
              <w:adjustRightInd w:val="0"/>
            </w:pPr>
          </w:p>
        </w:tc>
      </w:tr>
      <w:tr w:rsidR="00824014" w:rsidRPr="00E82230" w:rsidTr="00A13F3B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Default="00824014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1639B7" w:rsidRDefault="00824014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1639B7" w:rsidRDefault="00824014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1639B7" w:rsidRDefault="00824014" w:rsidP="00A13F3B">
            <w:pPr>
              <w:autoSpaceDE w:val="0"/>
              <w:autoSpaceDN w:val="0"/>
              <w:adjustRightInd w:val="0"/>
            </w:pPr>
            <w:r w:rsidRPr="001639B7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1639B7" w:rsidRDefault="00824014" w:rsidP="00A13F3B">
            <w:pPr>
              <w:autoSpaceDE w:val="0"/>
              <w:autoSpaceDN w:val="0"/>
              <w:adjustRightInd w:val="0"/>
            </w:pPr>
            <w:r w:rsidRPr="001639B7">
              <w:t>Совместная долевая 1/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1639B7" w:rsidRDefault="00824014" w:rsidP="00A13F3B">
            <w:pPr>
              <w:autoSpaceDE w:val="0"/>
              <w:autoSpaceDN w:val="0"/>
              <w:adjustRightInd w:val="0"/>
            </w:pPr>
            <w:r w:rsidRPr="001639B7">
              <w:t>1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1639B7" w:rsidRDefault="00824014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3847DA" w:rsidRDefault="0082401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3847DA" w:rsidRDefault="0082401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3847DA" w:rsidRDefault="0082401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3847DA" w:rsidRDefault="0082401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Default="0082401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014" w:rsidRPr="00E82230" w:rsidRDefault="00824014" w:rsidP="00A13F3B">
            <w:pPr>
              <w:autoSpaceDE w:val="0"/>
              <w:autoSpaceDN w:val="0"/>
              <w:adjustRightInd w:val="0"/>
            </w:pPr>
          </w:p>
        </w:tc>
      </w:tr>
      <w:tr w:rsidR="00163489" w:rsidRPr="00E82230" w:rsidTr="00A13F3B">
        <w:trPr>
          <w:trHeight w:val="7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A13F3B" w:rsidRDefault="001639B7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Булыгин Вячеслав Сергеевич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220005" w:rsidP="00A13F3B">
            <w:pPr>
              <w:autoSpaceDE w:val="0"/>
              <w:autoSpaceDN w:val="0"/>
              <w:adjustRightInd w:val="0"/>
              <w:ind w:right="-106"/>
              <w:rPr>
                <w:b/>
                <w:i/>
              </w:rPr>
            </w:pPr>
            <w:r>
              <w:rPr>
                <w:b/>
                <w:i/>
              </w:rPr>
              <w:t>Руководи-</w:t>
            </w:r>
            <w:proofErr w:type="spellStart"/>
            <w:r>
              <w:rPr>
                <w:b/>
                <w:i/>
              </w:rPr>
              <w:t>тель</w:t>
            </w:r>
            <w:proofErr w:type="spellEnd"/>
            <w:r>
              <w:rPr>
                <w:b/>
                <w:i/>
              </w:rPr>
              <w:t xml:space="preserve"> </w:t>
            </w:r>
            <w:r w:rsidR="00163489" w:rsidRPr="001639B7">
              <w:rPr>
                <w:b/>
                <w:i/>
              </w:rPr>
              <w:t>Муниципально</w:t>
            </w:r>
            <w:r>
              <w:rPr>
                <w:b/>
                <w:i/>
              </w:rPr>
              <w:t>го</w:t>
            </w:r>
            <w:r w:rsidR="00163489" w:rsidRPr="001639B7">
              <w:rPr>
                <w:b/>
                <w:i/>
              </w:rPr>
              <w:t xml:space="preserve"> бюджетно</w:t>
            </w:r>
            <w:r>
              <w:rPr>
                <w:b/>
                <w:i/>
              </w:rPr>
              <w:t>го</w:t>
            </w:r>
            <w:r w:rsidR="00163489" w:rsidRPr="001639B7">
              <w:rPr>
                <w:b/>
                <w:i/>
              </w:rPr>
              <w:t xml:space="preserve"> учреждение Физической культуры спорта и туриз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</w:pPr>
            <w:r w:rsidRPr="001639B7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</w:pPr>
            <w:r w:rsidRPr="001639B7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576A8B" w:rsidP="00A13F3B">
            <w:pPr>
              <w:autoSpaceDE w:val="0"/>
              <w:autoSpaceDN w:val="0"/>
              <w:adjustRightInd w:val="0"/>
            </w:pPr>
            <w:r w:rsidRPr="001639B7">
              <w:t>3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</w:pPr>
            <w:r w:rsidRPr="001639B7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220005" w:rsidP="00A13F3B">
            <w:pPr>
              <w:autoSpaceDE w:val="0"/>
              <w:autoSpaceDN w:val="0"/>
              <w:adjustRightInd w:val="0"/>
            </w:pPr>
            <w:r>
              <w:t>473843,2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E82230" w:rsidRDefault="00163489" w:rsidP="00A13F3B">
            <w:pPr>
              <w:autoSpaceDE w:val="0"/>
              <w:autoSpaceDN w:val="0"/>
              <w:adjustRightInd w:val="0"/>
            </w:pPr>
          </w:p>
        </w:tc>
      </w:tr>
      <w:tr w:rsidR="00163489" w:rsidRPr="00E82230" w:rsidTr="00A13F3B">
        <w:trPr>
          <w:trHeight w:val="7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Default="00163489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</w:pPr>
            <w:r w:rsidRPr="001639B7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</w:pPr>
            <w:r w:rsidRPr="001639B7"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3847DA" w:rsidP="00A13F3B">
            <w:pPr>
              <w:autoSpaceDE w:val="0"/>
              <w:autoSpaceDN w:val="0"/>
              <w:adjustRightInd w:val="0"/>
            </w:pPr>
            <w:r w:rsidRPr="001639B7">
              <w:t>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</w:pPr>
            <w:r w:rsidRPr="001639B7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E82230" w:rsidRDefault="00163489" w:rsidP="00A13F3B">
            <w:pPr>
              <w:autoSpaceDE w:val="0"/>
              <w:autoSpaceDN w:val="0"/>
              <w:adjustRightInd w:val="0"/>
            </w:pPr>
          </w:p>
        </w:tc>
      </w:tr>
      <w:tr w:rsidR="00163489" w:rsidRPr="00E82230" w:rsidTr="00A13F3B">
        <w:trPr>
          <w:trHeight w:val="4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Default="00163489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</w:pPr>
            <w:r w:rsidRPr="001639B7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</w:pPr>
            <w:r w:rsidRPr="001639B7">
              <w:t>Совместная долевая 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3847DA" w:rsidP="00A13F3B">
            <w:pPr>
              <w:autoSpaceDE w:val="0"/>
              <w:autoSpaceDN w:val="0"/>
              <w:adjustRightInd w:val="0"/>
            </w:pPr>
            <w:r w:rsidRPr="001639B7">
              <w:t>1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1639B7" w:rsidRDefault="00163489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3847DA" w:rsidRDefault="00163489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489" w:rsidRPr="00E82230" w:rsidRDefault="00163489" w:rsidP="00A13F3B">
            <w:pPr>
              <w:autoSpaceDE w:val="0"/>
              <w:autoSpaceDN w:val="0"/>
              <w:adjustRightInd w:val="0"/>
            </w:pPr>
          </w:p>
        </w:tc>
      </w:tr>
      <w:tr w:rsidR="00576A8B" w:rsidRPr="00E82230" w:rsidTr="00A13F3B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576A8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супруг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  <w:r w:rsidRPr="001639B7">
              <w:t xml:space="preserve">Земельный участок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  <w:r w:rsidRPr="001639B7">
              <w:t>Совместная долевая 1/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  <w:r w:rsidRPr="001639B7">
              <w:t>142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  <w:r w:rsidRPr="003847DA"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  <w:r>
              <w:t>3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  <w:r w:rsidRPr="003847DA"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  <w:r>
              <w:t xml:space="preserve">Лада </w:t>
            </w:r>
            <w:r>
              <w:br/>
              <w:t>Приор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220005" w:rsidP="00A13F3B">
            <w:pPr>
              <w:autoSpaceDE w:val="0"/>
              <w:autoSpaceDN w:val="0"/>
              <w:adjustRightInd w:val="0"/>
            </w:pPr>
            <w:r>
              <w:t>431364,97</w:t>
            </w:r>
            <w:r w:rsidR="00143F8C">
              <w:t xml:space="preserve"> 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E82230" w:rsidRDefault="00576A8B" w:rsidP="00A13F3B">
            <w:pPr>
              <w:autoSpaceDE w:val="0"/>
              <w:autoSpaceDN w:val="0"/>
              <w:adjustRightInd w:val="0"/>
            </w:pPr>
          </w:p>
        </w:tc>
      </w:tr>
      <w:tr w:rsidR="00576A8B" w:rsidRPr="00E82230" w:rsidTr="00A13F3B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576A8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D9328C" w:rsidRDefault="00576A8B" w:rsidP="00A13F3B">
            <w:r w:rsidRPr="00D9328C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D9328C" w:rsidRDefault="00576A8B" w:rsidP="00A13F3B">
            <w:r w:rsidRPr="00D9328C">
              <w:t>6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576A8B" w:rsidP="00A13F3B">
            <w:r w:rsidRPr="00D9328C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E82230" w:rsidRDefault="00576A8B" w:rsidP="00A13F3B">
            <w:pPr>
              <w:autoSpaceDE w:val="0"/>
              <w:autoSpaceDN w:val="0"/>
              <w:adjustRightInd w:val="0"/>
            </w:pPr>
          </w:p>
        </w:tc>
      </w:tr>
      <w:tr w:rsidR="00576A8B" w:rsidRPr="00E82230" w:rsidTr="00A13F3B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576A8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rFonts w:eastAsia="Calibri"/>
                <w:b/>
                <w:i/>
                <w:sz w:val="20"/>
                <w:szCs w:val="22"/>
              </w:rPr>
              <w:t>несовершен-нолетний</w:t>
            </w:r>
            <w:proofErr w:type="spellEnd"/>
            <w:r w:rsidRPr="001639B7">
              <w:rPr>
                <w:rFonts w:eastAsia="Calibri"/>
                <w:b/>
                <w:i/>
                <w:sz w:val="20"/>
                <w:szCs w:val="22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  <w:r w:rsidRPr="003847DA"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  <w:r>
              <w:t>3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  <w:r w:rsidRPr="003847DA"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  <w:r w:rsidRPr="003847DA">
              <w:t>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E82230" w:rsidRDefault="00576A8B" w:rsidP="00A13F3B">
            <w:pPr>
              <w:autoSpaceDE w:val="0"/>
              <w:autoSpaceDN w:val="0"/>
              <w:adjustRightInd w:val="0"/>
            </w:pPr>
          </w:p>
        </w:tc>
      </w:tr>
      <w:tr w:rsidR="00576A8B" w:rsidRPr="00E82230" w:rsidTr="00A13F3B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576A8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0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576A8B" w:rsidP="00A13F3B">
            <w:pPr>
              <w:autoSpaceDE w:val="0"/>
              <w:autoSpaceDN w:val="0"/>
              <w:adjustRightInd w:val="0"/>
            </w:pPr>
            <w:r>
              <w:t>6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3847DA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E82230" w:rsidRDefault="00576A8B" w:rsidP="00A13F3B">
            <w:pPr>
              <w:autoSpaceDE w:val="0"/>
              <w:autoSpaceDN w:val="0"/>
              <w:adjustRightInd w:val="0"/>
            </w:pPr>
          </w:p>
        </w:tc>
      </w:tr>
      <w:tr w:rsidR="00A12A11" w:rsidRPr="00460410" w:rsidTr="00A13F3B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A13F3B" w:rsidRDefault="004B38CD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lastRenderedPageBreak/>
              <w:t>3</w:t>
            </w:r>
            <w:r w:rsidR="00A12A11" w:rsidRPr="00A13F3B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1639B7" w:rsidRDefault="00A12A11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b/>
                <w:i/>
              </w:rPr>
              <w:t>Гарапат</w:t>
            </w:r>
            <w:proofErr w:type="spellEnd"/>
            <w:r w:rsidRPr="001639B7">
              <w:rPr>
                <w:b/>
                <w:i/>
              </w:rPr>
              <w:br/>
              <w:t xml:space="preserve">Светлана </w:t>
            </w:r>
            <w:r w:rsidRPr="001639B7">
              <w:rPr>
                <w:b/>
                <w:i/>
              </w:rPr>
              <w:br/>
              <w:t xml:space="preserve">Викторовна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1639B7" w:rsidRDefault="00A12A11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Заведующая МКДОУ детский сад</w:t>
            </w:r>
            <w:r w:rsidRPr="001639B7">
              <w:rPr>
                <w:b/>
                <w:i/>
              </w:rPr>
              <w:br/>
              <w:t xml:space="preserve">№4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1639B7" w:rsidRDefault="00A12A11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1639B7" w:rsidRDefault="00A12A11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1639B7" w:rsidRDefault="00A12A11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1639B7" w:rsidRDefault="00A12A11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460410" w:rsidRDefault="00A12A11" w:rsidP="00A13F3B">
            <w:pPr>
              <w:autoSpaceDE w:val="0"/>
              <w:autoSpaceDN w:val="0"/>
              <w:adjustRightInd w:val="0"/>
            </w:pPr>
            <w:r w:rsidRPr="00460410"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460410" w:rsidRDefault="00A12A11" w:rsidP="00A13F3B">
            <w:pPr>
              <w:autoSpaceDE w:val="0"/>
              <w:autoSpaceDN w:val="0"/>
              <w:adjustRightInd w:val="0"/>
            </w:pPr>
            <w:r w:rsidRPr="00460410">
              <w:t>5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460410" w:rsidRDefault="00A12A11" w:rsidP="00A13F3B">
            <w:pPr>
              <w:autoSpaceDE w:val="0"/>
              <w:autoSpaceDN w:val="0"/>
              <w:adjustRightInd w:val="0"/>
            </w:pPr>
            <w:r w:rsidRPr="00460410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460410" w:rsidRDefault="00A12A11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460410" w:rsidRDefault="00B82DD3" w:rsidP="00A13F3B">
            <w:pPr>
              <w:autoSpaceDE w:val="0"/>
              <w:autoSpaceDN w:val="0"/>
              <w:adjustRightInd w:val="0"/>
            </w:pPr>
            <w:r>
              <w:t>540842,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A11" w:rsidRPr="00460410" w:rsidRDefault="00A12A11" w:rsidP="00A13F3B">
            <w:pPr>
              <w:autoSpaceDE w:val="0"/>
              <w:autoSpaceDN w:val="0"/>
              <w:adjustRightInd w:val="0"/>
            </w:pPr>
          </w:p>
        </w:tc>
      </w:tr>
      <w:tr w:rsidR="009673E6" w:rsidRPr="00460410" w:rsidTr="00A13F3B">
        <w:trPr>
          <w:trHeight w:val="7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460410" w:rsidRDefault="009673E6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1639B7" w:rsidRDefault="009673E6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1639B7" w:rsidRDefault="009673E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1639B7" w:rsidRDefault="009673E6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1639B7" w:rsidRDefault="009673E6" w:rsidP="00A13F3B">
            <w:pPr>
              <w:autoSpaceDE w:val="0"/>
              <w:autoSpaceDN w:val="0"/>
              <w:adjustRightInd w:val="0"/>
            </w:pPr>
            <w:r w:rsidRPr="001639B7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1639B7" w:rsidRDefault="009673E6" w:rsidP="00A13F3B">
            <w:pPr>
              <w:autoSpaceDE w:val="0"/>
              <w:autoSpaceDN w:val="0"/>
              <w:adjustRightInd w:val="0"/>
            </w:pPr>
            <w:r w:rsidRPr="001639B7">
              <w:t>5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1639B7" w:rsidRDefault="009673E6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460410" w:rsidRDefault="009673E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460410" w:rsidRDefault="009673E6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460410" w:rsidRDefault="009673E6" w:rsidP="00A13F3B">
            <w:pPr>
              <w:autoSpaceDE w:val="0"/>
              <w:autoSpaceDN w:val="0"/>
              <w:adjustRightInd w:val="0"/>
            </w:pPr>
            <w:r w:rsidRPr="00460410"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3E5444" w:rsidRDefault="009673E6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460410" w:rsidRDefault="009D3978" w:rsidP="00A13F3B">
            <w:pPr>
              <w:autoSpaceDE w:val="0"/>
              <w:autoSpaceDN w:val="0"/>
              <w:adjustRightInd w:val="0"/>
            </w:pPr>
            <w:r>
              <w:t>527821,69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3E6" w:rsidRPr="00460410" w:rsidRDefault="009673E6" w:rsidP="00A13F3B">
            <w:pPr>
              <w:autoSpaceDE w:val="0"/>
              <w:autoSpaceDN w:val="0"/>
              <w:adjustRightInd w:val="0"/>
            </w:pPr>
          </w:p>
        </w:tc>
      </w:tr>
      <w:tr w:rsidR="003E5444" w:rsidRPr="00460410" w:rsidTr="00A13F3B">
        <w:trPr>
          <w:trHeight w:val="5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460410" w:rsidRDefault="003E5444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1639B7" w:rsidRDefault="003E5444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1639B7" w:rsidRDefault="003E544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1639B7" w:rsidRDefault="003E5444" w:rsidP="00A13F3B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1639B7" w:rsidRDefault="003E5444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1639B7" w:rsidRDefault="003E5444" w:rsidP="00A13F3B">
            <w:pPr>
              <w:autoSpaceDE w:val="0"/>
              <w:autoSpaceDN w:val="0"/>
              <w:adjustRightInd w:val="0"/>
            </w:pPr>
            <w:r>
              <w:t>18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1639B7" w:rsidRDefault="003E5444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460410" w:rsidRDefault="003E544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460410" w:rsidRDefault="003E544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460410" w:rsidRDefault="003E544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460410" w:rsidRDefault="003E544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Default="003E544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460410" w:rsidRDefault="003E5444" w:rsidP="00A13F3B">
            <w:pPr>
              <w:autoSpaceDE w:val="0"/>
              <w:autoSpaceDN w:val="0"/>
              <w:adjustRightInd w:val="0"/>
            </w:pPr>
          </w:p>
        </w:tc>
      </w:tr>
      <w:tr w:rsidR="00576A8B" w:rsidRPr="00460410" w:rsidTr="00A13F3B">
        <w:trPr>
          <w:trHeight w:val="7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460410" w:rsidRDefault="00576A8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1639B7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3E5444" w:rsidP="00A13F3B">
            <w:pPr>
              <w:autoSpaceDE w:val="0"/>
              <w:autoSpaceDN w:val="0"/>
              <w:adjustRightInd w:val="0"/>
            </w:pPr>
            <w:r w:rsidRPr="001639B7">
              <w:t xml:space="preserve">Земельный участок </w:t>
            </w:r>
          </w:p>
          <w:p w:rsidR="009D3978" w:rsidRPr="001639B7" w:rsidRDefault="009D3978" w:rsidP="00A13F3B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3E5444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9D3978" w:rsidRPr="001639B7" w:rsidRDefault="009D3978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3E5444" w:rsidP="00A13F3B">
            <w:pPr>
              <w:autoSpaceDE w:val="0"/>
              <w:autoSpaceDN w:val="0"/>
              <w:adjustRightInd w:val="0"/>
              <w:ind w:right="-130"/>
            </w:pPr>
            <w:r>
              <w:t>6</w:t>
            </w:r>
            <w:r w:rsidR="009D3978">
              <w:t>8</w:t>
            </w:r>
            <w:r>
              <w:t>0,0</w:t>
            </w:r>
          </w:p>
          <w:p w:rsidR="009D3978" w:rsidRDefault="009D3978" w:rsidP="00A13F3B">
            <w:pPr>
              <w:autoSpaceDE w:val="0"/>
              <w:autoSpaceDN w:val="0"/>
              <w:adjustRightInd w:val="0"/>
              <w:ind w:right="-130"/>
            </w:pPr>
          </w:p>
          <w:p w:rsidR="009D3978" w:rsidRDefault="009D3978" w:rsidP="00A13F3B">
            <w:pPr>
              <w:autoSpaceDE w:val="0"/>
              <w:autoSpaceDN w:val="0"/>
              <w:adjustRightInd w:val="0"/>
              <w:ind w:right="-130"/>
            </w:pPr>
            <w:r>
              <w:t>1157,0</w:t>
            </w:r>
          </w:p>
          <w:p w:rsidR="009D3978" w:rsidRPr="001639B7" w:rsidRDefault="009D3978" w:rsidP="00A13F3B">
            <w:pPr>
              <w:autoSpaceDE w:val="0"/>
              <w:autoSpaceDN w:val="0"/>
              <w:adjustRightInd w:val="0"/>
              <w:ind w:right="-13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Default="00576A8B" w:rsidP="00A13F3B">
            <w:pPr>
              <w:autoSpaceDE w:val="0"/>
              <w:autoSpaceDN w:val="0"/>
              <w:adjustRightInd w:val="0"/>
            </w:pPr>
            <w:r w:rsidRPr="001639B7">
              <w:t xml:space="preserve">  Россия </w:t>
            </w:r>
          </w:p>
          <w:p w:rsidR="009D3978" w:rsidRDefault="009D3978" w:rsidP="00A13F3B">
            <w:pPr>
              <w:autoSpaceDE w:val="0"/>
              <w:autoSpaceDN w:val="0"/>
              <w:adjustRightInd w:val="0"/>
            </w:pPr>
          </w:p>
          <w:p w:rsidR="009D3978" w:rsidRPr="001639B7" w:rsidRDefault="009D3978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460410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460410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460410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460410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460410" w:rsidRDefault="00576A8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8B" w:rsidRPr="00460410" w:rsidRDefault="00576A8B" w:rsidP="00A13F3B">
            <w:pPr>
              <w:autoSpaceDE w:val="0"/>
              <w:autoSpaceDN w:val="0"/>
              <w:adjustRightInd w:val="0"/>
            </w:pPr>
          </w:p>
        </w:tc>
      </w:tr>
      <w:tr w:rsidR="002B0EB5" w:rsidRPr="00460410" w:rsidTr="00A13F3B">
        <w:trPr>
          <w:trHeight w:val="1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A13F3B" w:rsidRDefault="004B38CD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1639B7" w:rsidRDefault="000528B1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b/>
                <w:i/>
              </w:rPr>
              <w:t>Гарифуллин</w:t>
            </w:r>
            <w:proofErr w:type="spellEnd"/>
            <w:r w:rsidRPr="001639B7">
              <w:rPr>
                <w:b/>
                <w:i/>
              </w:rPr>
              <w:t xml:space="preserve"> Шамиль </w:t>
            </w:r>
            <w:proofErr w:type="spellStart"/>
            <w:r w:rsidRPr="001639B7">
              <w:rPr>
                <w:b/>
                <w:i/>
              </w:rPr>
              <w:t>Нуроллович</w:t>
            </w:r>
            <w:proofErr w:type="spellEnd"/>
            <w:r w:rsidRPr="001639B7">
              <w:rPr>
                <w:b/>
                <w:i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1639B7" w:rsidRDefault="000528B1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Директор ВПК </w:t>
            </w:r>
            <w:r w:rsidRPr="001639B7">
              <w:rPr>
                <w:b/>
                <w:i/>
                <w:sz w:val="22"/>
                <w:szCs w:val="22"/>
              </w:rPr>
              <w:t>«Муже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1639B7" w:rsidRDefault="002B0EB5" w:rsidP="00A13F3B">
            <w:pPr>
              <w:autoSpaceDE w:val="0"/>
              <w:autoSpaceDN w:val="0"/>
              <w:adjustRightInd w:val="0"/>
            </w:pPr>
            <w:r w:rsidRPr="001639B7">
              <w:t xml:space="preserve">Квартира </w:t>
            </w:r>
          </w:p>
          <w:p w:rsidR="002B0EB5" w:rsidRPr="001639B7" w:rsidRDefault="002B0EB5" w:rsidP="00A13F3B">
            <w:pPr>
              <w:autoSpaceDE w:val="0"/>
              <w:autoSpaceDN w:val="0"/>
              <w:adjustRightInd w:val="0"/>
            </w:pPr>
          </w:p>
          <w:p w:rsidR="002B0EB5" w:rsidRPr="001639B7" w:rsidRDefault="00C8540F" w:rsidP="00A13F3B">
            <w:pPr>
              <w:autoSpaceDE w:val="0"/>
              <w:autoSpaceDN w:val="0"/>
              <w:adjustRightInd w:val="0"/>
            </w:pPr>
            <w:r w:rsidRPr="001639B7">
              <w:t>Жилой дом</w:t>
            </w:r>
          </w:p>
          <w:p w:rsidR="000528B1" w:rsidRPr="001639B7" w:rsidRDefault="00C8540F" w:rsidP="00A13F3B">
            <w:pPr>
              <w:autoSpaceDE w:val="0"/>
              <w:autoSpaceDN w:val="0"/>
              <w:adjustRightInd w:val="0"/>
            </w:pPr>
            <w:r w:rsidRPr="001639B7"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40F" w:rsidRPr="001639B7" w:rsidRDefault="00C8540F" w:rsidP="00A13F3B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1639B7">
              <w:t xml:space="preserve">Долевая </w:t>
            </w:r>
            <w:r w:rsidRPr="001639B7">
              <w:rPr>
                <w:b/>
                <w:sz w:val="28"/>
                <w:szCs w:val="28"/>
                <w:vertAlign w:val="subscript"/>
              </w:rPr>
              <w:t>1/5</w:t>
            </w:r>
          </w:p>
          <w:p w:rsidR="00C8540F" w:rsidRPr="001639B7" w:rsidRDefault="00C8540F" w:rsidP="00A13F3B">
            <w:pPr>
              <w:autoSpaceDE w:val="0"/>
              <w:autoSpaceDN w:val="0"/>
              <w:adjustRightInd w:val="0"/>
            </w:pPr>
          </w:p>
          <w:p w:rsidR="002B0EB5" w:rsidRPr="001639B7" w:rsidRDefault="00C8540F" w:rsidP="00A13F3B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½</w:t>
            </w:r>
          </w:p>
          <w:p w:rsidR="00C8540F" w:rsidRPr="001639B7" w:rsidRDefault="00C8540F" w:rsidP="00A13F3B">
            <w:pPr>
              <w:autoSpaceDE w:val="0"/>
              <w:autoSpaceDN w:val="0"/>
              <w:adjustRightInd w:val="0"/>
            </w:pPr>
          </w:p>
          <w:p w:rsidR="00C8540F" w:rsidRPr="001639B7" w:rsidRDefault="00C8540F" w:rsidP="00A13F3B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1639B7">
              <w:t xml:space="preserve">Долевая </w:t>
            </w:r>
            <w:r w:rsidRPr="001639B7">
              <w:rPr>
                <w:b/>
                <w:sz w:val="28"/>
                <w:szCs w:val="28"/>
                <w:vertAlign w:val="subscript"/>
              </w:rPr>
              <w:t>½</w:t>
            </w:r>
          </w:p>
          <w:p w:rsidR="00C8540F" w:rsidRPr="001639B7" w:rsidRDefault="00C8540F" w:rsidP="00A13F3B">
            <w:pPr>
              <w:autoSpaceDE w:val="0"/>
              <w:autoSpaceDN w:val="0"/>
              <w:adjustRightInd w:val="0"/>
            </w:pPr>
          </w:p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1639B7" w:rsidRDefault="00C8540F" w:rsidP="00A13F3B">
            <w:pPr>
              <w:autoSpaceDE w:val="0"/>
              <w:autoSpaceDN w:val="0"/>
              <w:adjustRightInd w:val="0"/>
            </w:pPr>
            <w:r w:rsidRPr="001639B7">
              <w:t>60,0</w:t>
            </w:r>
          </w:p>
          <w:p w:rsidR="002B0EB5" w:rsidRPr="001639B7" w:rsidRDefault="002B0EB5" w:rsidP="00A13F3B">
            <w:pPr>
              <w:autoSpaceDE w:val="0"/>
              <w:autoSpaceDN w:val="0"/>
              <w:adjustRightInd w:val="0"/>
            </w:pPr>
          </w:p>
          <w:p w:rsidR="002B0EB5" w:rsidRPr="001639B7" w:rsidRDefault="00C8540F" w:rsidP="00A13F3B">
            <w:pPr>
              <w:autoSpaceDE w:val="0"/>
              <w:autoSpaceDN w:val="0"/>
              <w:adjustRightInd w:val="0"/>
            </w:pPr>
            <w:r w:rsidRPr="001639B7">
              <w:t>36,0</w:t>
            </w:r>
          </w:p>
          <w:p w:rsidR="00C8540F" w:rsidRPr="001639B7" w:rsidRDefault="00C8540F" w:rsidP="00A13F3B">
            <w:pPr>
              <w:autoSpaceDE w:val="0"/>
              <w:autoSpaceDN w:val="0"/>
              <w:adjustRightInd w:val="0"/>
            </w:pPr>
          </w:p>
          <w:p w:rsidR="00C8540F" w:rsidRPr="001639B7" w:rsidRDefault="00C8540F" w:rsidP="00A13F3B">
            <w:pPr>
              <w:autoSpaceDE w:val="0"/>
              <w:autoSpaceDN w:val="0"/>
              <w:adjustRightInd w:val="0"/>
            </w:pPr>
            <w:r w:rsidRPr="001639B7"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1639B7" w:rsidRDefault="002B0EB5" w:rsidP="00A13F3B">
            <w:pPr>
              <w:autoSpaceDE w:val="0"/>
              <w:autoSpaceDN w:val="0"/>
              <w:adjustRightInd w:val="0"/>
            </w:pPr>
            <w:r w:rsidRPr="001639B7">
              <w:t>Россия</w:t>
            </w:r>
          </w:p>
          <w:p w:rsidR="002B0EB5" w:rsidRPr="001639B7" w:rsidRDefault="002B0EB5" w:rsidP="00A13F3B">
            <w:pPr>
              <w:autoSpaceDE w:val="0"/>
              <w:autoSpaceDN w:val="0"/>
              <w:adjustRightInd w:val="0"/>
            </w:pPr>
          </w:p>
          <w:p w:rsidR="002B0EB5" w:rsidRPr="001639B7" w:rsidRDefault="002B0EB5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  <w:p w:rsidR="00C8540F" w:rsidRPr="001639B7" w:rsidRDefault="00C8540F" w:rsidP="00A13F3B">
            <w:pPr>
              <w:autoSpaceDE w:val="0"/>
              <w:autoSpaceDN w:val="0"/>
              <w:adjustRightInd w:val="0"/>
            </w:pPr>
          </w:p>
          <w:p w:rsidR="00C8540F" w:rsidRPr="001639B7" w:rsidRDefault="00C8540F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460410" w:rsidRDefault="002B0EB5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460410" w:rsidRDefault="002B0EB5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460410" w:rsidRDefault="002B0EB5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460410" w:rsidRDefault="002B0EB5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460410" w:rsidRDefault="0073561F" w:rsidP="00A13F3B">
            <w:pPr>
              <w:autoSpaceDE w:val="0"/>
              <w:autoSpaceDN w:val="0"/>
              <w:adjustRightInd w:val="0"/>
            </w:pPr>
            <w:r>
              <w:t>780409,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B5" w:rsidRPr="00460410" w:rsidRDefault="002B0EB5" w:rsidP="00A13F3B">
            <w:pPr>
              <w:autoSpaceDE w:val="0"/>
              <w:autoSpaceDN w:val="0"/>
              <w:adjustRightInd w:val="0"/>
            </w:pPr>
          </w:p>
        </w:tc>
      </w:tr>
      <w:tr w:rsidR="004B38CD" w:rsidRPr="00460410" w:rsidTr="00A13F3B">
        <w:trPr>
          <w:trHeight w:val="2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A13F3B" w:rsidRDefault="004B38CD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Дерябина </w:t>
            </w:r>
            <w:r w:rsidRPr="001639B7">
              <w:rPr>
                <w:b/>
                <w:i/>
              </w:rPr>
              <w:br/>
              <w:t xml:space="preserve">Татьяна </w:t>
            </w:r>
            <w:r w:rsidRPr="001639B7">
              <w:rPr>
                <w:b/>
                <w:i/>
              </w:rPr>
              <w:br/>
              <w:t xml:space="preserve">Валерьевна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639B7">
              <w:rPr>
                <w:b/>
                <w:i/>
                <w:sz w:val="22"/>
                <w:szCs w:val="22"/>
              </w:rPr>
              <w:t xml:space="preserve">Директор МБЛУ ДОД «Детская школа искусств </w:t>
            </w:r>
            <w:proofErr w:type="spellStart"/>
            <w:r w:rsidRPr="001639B7">
              <w:rPr>
                <w:b/>
                <w:i/>
                <w:sz w:val="22"/>
                <w:szCs w:val="22"/>
              </w:rPr>
              <w:t>им.А.А</w:t>
            </w:r>
            <w:proofErr w:type="spellEnd"/>
            <w:r w:rsidRPr="001639B7">
              <w:rPr>
                <w:b/>
                <w:i/>
                <w:sz w:val="22"/>
                <w:szCs w:val="22"/>
              </w:rPr>
              <w:t>.</w:t>
            </w:r>
            <w:r w:rsidRPr="001639B7">
              <w:rPr>
                <w:b/>
                <w:i/>
                <w:sz w:val="22"/>
                <w:szCs w:val="22"/>
              </w:rPr>
              <w:br/>
            </w:r>
            <w:proofErr w:type="spellStart"/>
            <w:r w:rsidRPr="001639B7">
              <w:rPr>
                <w:b/>
                <w:i/>
                <w:sz w:val="22"/>
                <w:szCs w:val="22"/>
              </w:rPr>
              <w:t>Пантыкина</w:t>
            </w:r>
            <w:proofErr w:type="spellEnd"/>
            <w:r w:rsidRPr="001639B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 w:rsidRPr="001639B7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639B7">
              <w:t xml:space="preserve">Долевая </w:t>
            </w:r>
            <w:r w:rsidRPr="004B38CD">
              <w:rPr>
                <w:b/>
              </w:rPr>
              <w:t xml:space="preserve">½ </w:t>
            </w:r>
            <w:r>
              <w:rPr>
                <w:b/>
                <w:vertAlign w:val="subscript"/>
              </w:rPr>
              <w:t xml:space="preserve">и 1/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>
              <w:t>4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  <w:r w:rsidRPr="00460410">
              <w:t>автомобиль</w:t>
            </w:r>
          </w:p>
          <w:p w:rsidR="004B38CD" w:rsidRPr="00460410" w:rsidRDefault="004B38CD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60410">
              <w:rPr>
                <w:lang w:val="en-US"/>
              </w:rPr>
              <w:t>RIA PICANTO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6A7432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24552,5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</w:tr>
      <w:tr w:rsidR="004B38CD" w:rsidRPr="00460410" w:rsidTr="00A13F3B">
        <w:trPr>
          <w:trHeight w:val="3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 w:rsidRPr="001639B7">
              <w:t xml:space="preserve">Жилой дом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 w:rsidRPr="001639B7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 w:rsidRPr="001639B7">
              <w:t>2</w:t>
            </w:r>
            <w:r>
              <w:t>1,9</w:t>
            </w:r>
          </w:p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 w:rsidRPr="001639B7">
              <w:t>Россия</w:t>
            </w:r>
          </w:p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</w:tr>
      <w:tr w:rsidR="004B38CD" w:rsidRPr="00460410" w:rsidTr="00A13F3B">
        <w:trPr>
          <w:trHeight w:val="5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Default="004B38CD" w:rsidP="00A13F3B">
            <w:pPr>
              <w:autoSpaceDE w:val="0"/>
              <w:autoSpaceDN w:val="0"/>
              <w:adjustRightInd w:val="0"/>
            </w:pPr>
            <w:r w:rsidRPr="001639B7">
              <w:t>Гараж</w:t>
            </w:r>
          </w:p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 w:rsidRPr="001639B7">
              <w:t>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 w:rsidRPr="001639B7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</w:tr>
      <w:tr w:rsidR="004B38CD" w:rsidRPr="00460410" w:rsidTr="00A13F3B">
        <w:trPr>
          <w:trHeight w:val="7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Default="004B38CD" w:rsidP="00A13F3B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>
              <w:t>7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</w:tr>
      <w:tr w:rsidR="007750BA" w:rsidRPr="00460410" w:rsidTr="00A13F3B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3B3AB0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rFonts w:eastAsia="Calibri"/>
                <w:b/>
                <w:i/>
                <w:sz w:val="20"/>
                <w:szCs w:val="22"/>
              </w:rPr>
              <w:t>несовершен-нолетний</w:t>
            </w:r>
            <w:proofErr w:type="spellEnd"/>
            <w:r w:rsidRPr="001639B7">
              <w:rPr>
                <w:rFonts w:eastAsia="Calibri"/>
                <w:b/>
                <w:i/>
                <w:sz w:val="20"/>
                <w:szCs w:val="22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7750B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7750BA" w:rsidP="00A13F3B">
            <w:r w:rsidRPr="001639B7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7750BA" w:rsidP="00A13F3B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1/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CA3E5C" w:rsidP="00A13F3B">
            <w:pPr>
              <w:autoSpaceDE w:val="0"/>
              <w:autoSpaceDN w:val="0"/>
              <w:adjustRightInd w:val="0"/>
            </w:pPr>
            <w:r>
              <w:t>4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7750BA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  <w:r w:rsidRPr="00460410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</w:p>
        </w:tc>
      </w:tr>
      <w:tr w:rsidR="007750BA" w:rsidRPr="00460410" w:rsidTr="00A13F3B">
        <w:trPr>
          <w:trHeight w:val="5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3B3AB0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rFonts w:eastAsia="Calibri"/>
                <w:b/>
                <w:i/>
                <w:sz w:val="20"/>
                <w:szCs w:val="22"/>
              </w:rPr>
              <w:t>несовершен-нолетний</w:t>
            </w:r>
            <w:proofErr w:type="spellEnd"/>
            <w:r w:rsidRPr="001639B7">
              <w:rPr>
                <w:rFonts w:eastAsia="Calibri"/>
                <w:b/>
                <w:i/>
                <w:sz w:val="20"/>
                <w:szCs w:val="22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7750B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7750BA" w:rsidP="00A13F3B">
            <w:r w:rsidRPr="001639B7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7750BA" w:rsidP="00A13F3B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1/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CA3E5C" w:rsidP="00A13F3B">
            <w:pPr>
              <w:autoSpaceDE w:val="0"/>
              <w:autoSpaceDN w:val="0"/>
              <w:adjustRightInd w:val="0"/>
            </w:pPr>
            <w:r>
              <w:t>4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1639B7" w:rsidRDefault="007750BA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  <w:r w:rsidRPr="00460410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BA" w:rsidRPr="00460410" w:rsidRDefault="007750BA" w:rsidP="00A13F3B">
            <w:pPr>
              <w:autoSpaceDE w:val="0"/>
              <w:autoSpaceDN w:val="0"/>
              <w:adjustRightInd w:val="0"/>
            </w:pPr>
          </w:p>
        </w:tc>
      </w:tr>
      <w:tr w:rsidR="00BD5E53" w:rsidRPr="00460410" w:rsidTr="00A13F3B">
        <w:trPr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A13F3B" w:rsidRDefault="004B38CD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b/>
                <w:i/>
              </w:rPr>
              <w:t>Добош</w:t>
            </w:r>
            <w:proofErr w:type="spellEnd"/>
            <w:r w:rsidRPr="001639B7">
              <w:rPr>
                <w:b/>
                <w:i/>
              </w:rPr>
              <w:t xml:space="preserve"> </w:t>
            </w:r>
          </w:p>
          <w:p w:rsidR="00BD5E53" w:rsidRPr="001639B7" w:rsidRDefault="00BD5E5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Ольга Михайло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Директор МКОУ СОШ №1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A12A11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A12A11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A12A11" w:rsidP="00A13F3B">
            <w:pPr>
              <w:autoSpaceDE w:val="0"/>
              <w:autoSpaceDN w:val="0"/>
              <w:adjustRightInd w:val="0"/>
            </w:pPr>
            <w:r>
              <w:t>38,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A12A11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  <w:r w:rsidRPr="00460410">
              <w:t xml:space="preserve">Жилой до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  <w:r w:rsidRPr="00460410">
              <w:t>20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  <w:r w:rsidRPr="00460410"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D82244" w:rsidP="00A13F3B">
            <w:pPr>
              <w:autoSpaceDE w:val="0"/>
              <w:autoSpaceDN w:val="0"/>
              <w:adjustRightInd w:val="0"/>
            </w:pPr>
            <w:r>
              <w:t>1018214,48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</w:p>
        </w:tc>
      </w:tr>
      <w:tr w:rsidR="00BD5E53" w:rsidRPr="00460410" w:rsidTr="00A13F3B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CA2099" w:rsidRDefault="00D82244" w:rsidP="00A13F3B">
            <w: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AE4BAF" w:rsidRDefault="00D82244" w:rsidP="00A13F3B">
            <w:r>
              <w:t>2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Default="00BD5E53" w:rsidP="00A13F3B">
            <w:r w:rsidRPr="009624F8">
              <w:t xml:space="preserve">Россия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</w:p>
        </w:tc>
      </w:tr>
      <w:tr w:rsidR="00BD5E53" w:rsidRPr="00460410" w:rsidTr="00A13F3B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CA2099" w:rsidRDefault="00BD5E53" w:rsidP="00A13F3B">
            <w:r w:rsidRPr="00CA2099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AE4BAF" w:rsidRDefault="00BD5E53" w:rsidP="00A13F3B">
            <w:r w:rsidRPr="00AE4BAF">
              <w:t>8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Default="00BD5E53" w:rsidP="00A13F3B">
            <w:r w:rsidRPr="009624F8">
              <w:t xml:space="preserve">Россия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</w:p>
        </w:tc>
      </w:tr>
      <w:tr w:rsidR="00BD5E53" w:rsidRPr="00460410" w:rsidTr="00A13F3B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1639B7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CA2099" w:rsidRDefault="00BD5E53" w:rsidP="00A13F3B">
            <w:r w:rsidRPr="00CA2099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Default="00BD5E53" w:rsidP="00A13F3B">
            <w:r w:rsidRPr="00AE4BAF">
              <w:t>7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Default="00BD5E53" w:rsidP="00A13F3B">
            <w:r w:rsidRPr="009624F8">
              <w:t xml:space="preserve">Россия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Default="00BD5E5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53" w:rsidRPr="00460410" w:rsidRDefault="00BD5E53" w:rsidP="00A13F3B">
            <w:pPr>
              <w:autoSpaceDE w:val="0"/>
              <w:autoSpaceDN w:val="0"/>
              <w:adjustRightInd w:val="0"/>
            </w:pPr>
          </w:p>
        </w:tc>
      </w:tr>
      <w:tr w:rsidR="004E19DC" w:rsidRPr="00460410" w:rsidTr="00A13F3B">
        <w:trPr>
          <w:trHeight w:val="6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>7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Default="004E19DC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4E19DC" w:rsidRDefault="004E19DC" w:rsidP="00A13F3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Default="004E19DC" w:rsidP="00A13F3B">
            <w:pPr>
              <w:autoSpaceDE w:val="0"/>
              <w:autoSpaceDN w:val="0"/>
              <w:adjustRightInd w:val="0"/>
            </w:pPr>
            <w:r>
              <w:t>38,3</w:t>
            </w:r>
          </w:p>
          <w:p w:rsidR="004E19DC" w:rsidRDefault="004E19DC" w:rsidP="00A13F3B">
            <w:pPr>
              <w:autoSpaceDE w:val="0"/>
              <w:autoSpaceDN w:val="0"/>
              <w:adjustRightInd w:val="0"/>
            </w:pPr>
          </w:p>
          <w:p w:rsidR="004E19DC" w:rsidRDefault="004E19DC" w:rsidP="00A13F3B">
            <w:pPr>
              <w:autoSpaceDE w:val="0"/>
              <w:autoSpaceDN w:val="0"/>
              <w:adjustRightInd w:val="0"/>
            </w:pPr>
            <w:r>
              <w:t>828,0</w:t>
            </w:r>
          </w:p>
          <w:p w:rsidR="004E19DC" w:rsidRDefault="004E19DC" w:rsidP="00A13F3B">
            <w:pPr>
              <w:autoSpaceDE w:val="0"/>
              <w:autoSpaceDN w:val="0"/>
              <w:adjustRightInd w:val="0"/>
            </w:pPr>
          </w:p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  <w:r>
              <w:t>202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Default="004E19DC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4E19DC" w:rsidRDefault="004E19DC" w:rsidP="00A13F3B">
            <w:pPr>
              <w:autoSpaceDE w:val="0"/>
              <w:autoSpaceDN w:val="0"/>
              <w:adjustRightInd w:val="0"/>
            </w:pPr>
          </w:p>
          <w:p w:rsidR="004E19DC" w:rsidRDefault="004E19DC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4E19DC" w:rsidRDefault="004E19DC" w:rsidP="00A13F3B">
            <w:pPr>
              <w:autoSpaceDE w:val="0"/>
              <w:autoSpaceDN w:val="0"/>
              <w:adjustRightInd w:val="0"/>
            </w:pPr>
          </w:p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  <w:r w:rsidRPr="00460410">
              <w:t>Автомобиль:</w:t>
            </w:r>
          </w:p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  <w:r w:rsidRPr="00460410">
              <w:t xml:space="preserve">Фольксваген </w:t>
            </w:r>
            <w:proofErr w:type="spellStart"/>
            <w:proofErr w:type="gramStart"/>
            <w:r w:rsidRPr="00460410">
              <w:t>Caddy</w:t>
            </w:r>
            <w:proofErr w:type="spellEnd"/>
            <w:r w:rsidRPr="00460410">
              <w:t xml:space="preserve"> ;</w:t>
            </w:r>
            <w:proofErr w:type="gramEnd"/>
          </w:p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  <w:r w:rsidRPr="00460410">
              <w:t>автоприцеп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  <w:r>
              <w:t>3718465,3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</w:tr>
      <w:tr w:rsidR="004E19DC" w:rsidRPr="00460410" w:rsidTr="00A13F3B">
        <w:trPr>
          <w:trHeight w:val="6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>
              <w:t>2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</w:tr>
      <w:tr w:rsidR="00F27618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A13F3B" w:rsidRDefault="00F27618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1639B7" w:rsidRDefault="00F27618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Орлова </w:t>
            </w:r>
            <w:r>
              <w:rPr>
                <w:b/>
                <w:i/>
              </w:rPr>
              <w:br/>
              <w:t xml:space="preserve">Полина Сергеевна </w:t>
            </w:r>
            <w:r w:rsidRPr="001639B7">
              <w:rPr>
                <w:b/>
                <w:i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1639B7" w:rsidRDefault="00F27618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639B7">
              <w:rPr>
                <w:b/>
                <w:i/>
                <w:sz w:val="22"/>
                <w:szCs w:val="22"/>
              </w:rPr>
              <w:t>Заведующая МКДОУ детский сад №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1639B7" w:rsidRDefault="00F27618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1639B7" w:rsidRDefault="00F27618" w:rsidP="00A13F3B">
            <w:pPr>
              <w:autoSpaceDE w:val="0"/>
              <w:autoSpaceDN w:val="0"/>
              <w:adjustRightInd w:val="0"/>
            </w:pPr>
            <w:r w:rsidRPr="001639B7">
              <w:t xml:space="preserve">Общая долевая </w:t>
            </w:r>
            <w:r>
              <w:t xml:space="preserve">1/3 </w:t>
            </w:r>
            <w:r w:rsidRPr="001639B7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1639B7" w:rsidRDefault="00F27618" w:rsidP="00A13F3B">
            <w:pPr>
              <w:autoSpaceDE w:val="0"/>
              <w:autoSpaceDN w:val="0"/>
              <w:adjustRightInd w:val="0"/>
            </w:pPr>
            <w:r>
              <w:t>5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1639B7" w:rsidRDefault="00F27618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460410" w:rsidRDefault="00F27618" w:rsidP="00A13F3B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460410" w:rsidRDefault="00F27618" w:rsidP="00A13F3B">
            <w:pPr>
              <w:autoSpaceDE w:val="0"/>
              <w:autoSpaceDN w:val="0"/>
              <w:adjustRightInd w:val="0"/>
            </w:pPr>
            <w:r>
              <w:t>1</w:t>
            </w:r>
            <w:r w:rsidR="00BD22CD">
              <w:t>1</w:t>
            </w:r>
            <w:r>
              <w:t>1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460410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3F378C" w:rsidRDefault="00F27618" w:rsidP="00A13F3B">
            <w:pPr>
              <w:autoSpaceDE w:val="0"/>
              <w:autoSpaceDN w:val="0"/>
              <w:adjustRightInd w:val="0"/>
            </w:pPr>
            <w:r>
              <w:t xml:space="preserve">КИА </w:t>
            </w:r>
            <w:r>
              <w:rPr>
                <w:lang w:val="en-US"/>
              </w:rPr>
              <w:t>RIO</w:t>
            </w:r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460410" w:rsidRDefault="00F27618" w:rsidP="00A13F3B">
            <w:pPr>
              <w:autoSpaceDE w:val="0"/>
              <w:autoSpaceDN w:val="0"/>
              <w:adjustRightInd w:val="0"/>
            </w:pPr>
            <w:r>
              <w:t>240381,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18" w:rsidRPr="00460410" w:rsidRDefault="00F27618" w:rsidP="00A13F3B">
            <w:pPr>
              <w:autoSpaceDE w:val="0"/>
              <w:autoSpaceDN w:val="0"/>
              <w:adjustRightInd w:val="0"/>
            </w:pPr>
          </w:p>
        </w:tc>
      </w:tr>
      <w:tr w:rsidR="00B10423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Pr="00460410" w:rsidRDefault="00B1042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Pr="001639B7" w:rsidRDefault="003F378C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Pr="001639B7" w:rsidRDefault="00B10423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Default="00B811D0" w:rsidP="00A13F3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lastRenderedPageBreak/>
              <w:t xml:space="preserve">Квартира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Машино-место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lastRenderedPageBreak/>
              <w:t>Машино-место</w:t>
            </w:r>
          </w:p>
          <w:p w:rsidR="00B811D0" w:rsidRPr="001639B7" w:rsidRDefault="00B811D0" w:rsidP="00A13F3B">
            <w:pPr>
              <w:autoSpaceDE w:val="0"/>
              <w:autoSpaceDN w:val="0"/>
              <w:adjustRightInd w:val="0"/>
            </w:pPr>
            <w:r>
              <w:t xml:space="preserve">Машино-место  </w:t>
            </w:r>
            <w:proofErr w:type="spellStart"/>
            <w:r>
              <w:t>Машино-место</w:t>
            </w:r>
            <w:proofErr w:type="spellEnd"/>
            <w:r>
              <w:t xml:space="preserve"> 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</w:t>
            </w:r>
            <w:r>
              <w:lastRenderedPageBreak/>
              <w:t>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  <w:proofErr w:type="spellStart"/>
            <w:r>
              <w:t>Машино-место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lastRenderedPageBreak/>
              <w:t>Индивидуальна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lastRenderedPageBreak/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lastRenderedPageBreak/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lastRenderedPageBreak/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B811D0" w:rsidRPr="001639B7" w:rsidRDefault="00B811D0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lastRenderedPageBreak/>
              <w:t>1249,0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118,2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lastRenderedPageBreak/>
              <w:t>51,1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47,3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26,3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46,7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14,9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15,7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16,9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17,0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16,8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3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5,8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3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2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1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3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1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6,5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6,3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6,3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0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6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0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4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0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1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5,6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6,0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6,0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5,7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2,9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5,1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4,6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3,6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30,8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4,4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lastRenderedPageBreak/>
              <w:t>16,5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30,2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28,8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3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5,1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6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6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6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7,6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5,5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25,6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4,8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5,4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13,6</w:t>
            </w:r>
          </w:p>
          <w:p w:rsidR="00F27618" w:rsidRPr="001639B7" w:rsidRDefault="00F27618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Default="00B10423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B811D0" w:rsidRDefault="00B811D0" w:rsidP="00A13F3B">
            <w:pPr>
              <w:autoSpaceDE w:val="0"/>
              <w:autoSpaceDN w:val="0"/>
              <w:adjustRightInd w:val="0"/>
            </w:pPr>
          </w:p>
          <w:p w:rsidR="00B811D0" w:rsidRDefault="00B811D0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Default="00F27618" w:rsidP="00A13F3B">
            <w:pPr>
              <w:autoSpaceDE w:val="0"/>
              <w:autoSpaceDN w:val="0"/>
              <w:adjustRightInd w:val="0"/>
            </w:pPr>
          </w:p>
          <w:p w:rsidR="00F27618" w:rsidRDefault="00F27618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27618" w:rsidRPr="001639B7" w:rsidRDefault="00F27618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Pr="00460410" w:rsidRDefault="00B1042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Pr="00460410" w:rsidRDefault="00B1042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Pr="00460410" w:rsidRDefault="00B1042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Default="00F27618" w:rsidP="00A13F3B">
            <w:pPr>
              <w:autoSpaceDE w:val="0"/>
              <w:autoSpaceDN w:val="0"/>
              <w:adjustRightInd w:val="0"/>
            </w:pPr>
            <w:r>
              <w:t>МАЗДА СХ-5</w:t>
            </w:r>
          </w:p>
          <w:p w:rsidR="00F27618" w:rsidRPr="00460410" w:rsidRDefault="00F27618" w:rsidP="00A13F3B">
            <w:pPr>
              <w:autoSpaceDE w:val="0"/>
              <w:autoSpaceDN w:val="0"/>
              <w:adjustRightInd w:val="0"/>
            </w:pPr>
            <w:r>
              <w:t>ШЕВРОЛЕ НИВА 212300-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Pr="00460410" w:rsidRDefault="003F378C" w:rsidP="00A13F3B">
            <w:pPr>
              <w:autoSpaceDE w:val="0"/>
              <w:autoSpaceDN w:val="0"/>
              <w:adjustRightInd w:val="0"/>
            </w:pPr>
            <w:r>
              <w:t>9643181,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423" w:rsidRPr="00460410" w:rsidRDefault="00B10423" w:rsidP="00A13F3B">
            <w:pPr>
              <w:autoSpaceDE w:val="0"/>
              <w:autoSpaceDN w:val="0"/>
              <w:adjustRightInd w:val="0"/>
            </w:pPr>
          </w:p>
        </w:tc>
      </w:tr>
      <w:tr w:rsidR="003F378C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460410" w:rsidRDefault="003F378C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1639B7" w:rsidRDefault="003F378C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1639B7" w:rsidRDefault="003F378C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1639B7" w:rsidRDefault="003F378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1639B7" w:rsidRDefault="003F378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1639B7" w:rsidRDefault="003F378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1639B7" w:rsidRDefault="003F378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460410" w:rsidRDefault="00F27618" w:rsidP="00A13F3B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460410" w:rsidRDefault="00F27618" w:rsidP="00A13F3B">
            <w:pPr>
              <w:autoSpaceDE w:val="0"/>
              <w:autoSpaceDN w:val="0"/>
              <w:adjustRightInd w:val="0"/>
            </w:pPr>
            <w:r>
              <w:t>11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460410" w:rsidRDefault="003F378C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460410" w:rsidRDefault="003F378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460410" w:rsidRDefault="003F378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78C" w:rsidRPr="00460410" w:rsidRDefault="003F378C" w:rsidP="00A13F3B">
            <w:pPr>
              <w:autoSpaceDE w:val="0"/>
              <w:autoSpaceDN w:val="0"/>
              <w:adjustRightInd w:val="0"/>
            </w:pPr>
          </w:p>
        </w:tc>
      </w:tr>
      <w:tr w:rsidR="00B2624B" w:rsidRPr="00460410" w:rsidTr="00A13F3B">
        <w:trPr>
          <w:trHeight w:val="8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A13F3B" w:rsidRDefault="004B38CD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lastRenderedPageBreak/>
              <w:t>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Кирьянов Александр</w:t>
            </w:r>
            <w:r w:rsidRPr="001639B7">
              <w:rPr>
                <w:b/>
                <w:i/>
              </w:rPr>
              <w:br/>
              <w:t xml:space="preserve">Юрьевич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639B7">
              <w:rPr>
                <w:b/>
                <w:i/>
                <w:sz w:val="22"/>
                <w:szCs w:val="22"/>
              </w:rPr>
              <w:t>Начальник Муниципального казенного учреждения «ЕДДС Городского округа Верхняя Тура 11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</w:pPr>
            <w:r w:rsidRPr="001639B7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</w:pPr>
            <w:r w:rsidRPr="001639B7">
              <w:t>4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</w:pPr>
            <w:r w:rsidRPr="001639B7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8275BC" w:rsidP="00A13F3B">
            <w:pPr>
              <w:autoSpaceDE w:val="0"/>
              <w:autoSpaceDN w:val="0"/>
              <w:adjustRightInd w:val="0"/>
            </w:pPr>
            <w:r>
              <w:t>518177,4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</w:pPr>
          </w:p>
        </w:tc>
      </w:tr>
      <w:tr w:rsidR="00B2624B" w:rsidRPr="00460410" w:rsidTr="00A13F3B">
        <w:trPr>
          <w:trHeight w:val="184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</w:pPr>
            <w:r w:rsidRPr="001639B7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</w:pPr>
            <w:r w:rsidRPr="001639B7"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</w:pPr>
            <w:r w:rsidRPr="001639B7"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1639B7" w:rsidRDefault="00B2624B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Default="00B2624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24B" w:rsidRPr="00460410" w:rsidRDefault="00B2624B" w:rsidP="00A13F3B">
            <w:pPr>
              <w:autoSpaceDE w:val="0"/>
              <w:autoSpaceDN w:val="0"/>
              <w:adjustRightInd w:val="0"/>
            </w:pPr>
          </w:p>
        </w:tc>
      </w:tr>
      <w:tr w:rsidR="00594384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Супр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</w:pPr>
            <w:r w:rsidRPr="00460410"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</w:pPr>
            <w:r w:rsidRPr="00460410">
              <w:t>4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</w:pPr>
            <w:r w:rsidRPr="00460410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3C26A3" w:rsidP="00A13F3B">
            <w:pPr>
              <w:autoSpaceDE w:val="0"/>
              <w:autoSpaceDN w:val="0"/>
              <w:adjustRightInd w:val="0"/>
            </w:pPr>
            <w:r>
              <w:t>138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</w:pPr>
          </w:p>
        </w:tc>
      </w:tr>
      <w:tr w:rsidR="00594384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1639B7" w:rsidRDefault="0059438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</w:pPr>
            <w:r w:rsidRPr="00460410"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</w:pPr>
            <w:r w:rsidRPr="00460410">
              <w:t>4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</w:pPr>
            <w:r w:rsidRPr="00460410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8275BC" w:rsidP="00A13F3B">
            <w:pPr>
              <w:autoSpaceDE w:val="0"/>
              <w:autoSpaceDN w:val="0"/>
              <w:adjustRightInd w:val="0"/>
            </w:pPr>
            <w:r>
              <w:t>223315,7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84" w:rsidRPr="00460410" w:rsidRDefault="00594384" w:rsidP="00A13F3B">
            <w:pPr>
              <w:autoSpaceDE w:val="0"/>
              <w:autoSpaceDN w:val="0"/>
              <w:adjustRightInd w:val="0"/>
            </w:pPr>
          </w:p>
        </w:tc>
      </w:tr>
      <w:tr w:rsidR="005338AE" w:rsidRPr="00460410" w:rsidTr="00A13F3B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A13F3B" w:rsidRDefault="004B38CD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9</w:t>
            </w:r>
            <w:r w:rsidR="001639B7" w:rsidRPr="00A13F3B"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Кирьянов</w:t>
            </w:r>
            <w:r w:rsidRPr="001639B7">
              <w:rPr>
                <w:b/>
                <w:i/>
              </w:rPr>
              <w:br/>
              <w:t xml:space="preserve">Аркадий </w:t>
            </w:r>
            <w:r w:rsidRPr="001639B7">
              <w:rPr>
                <w:b/>
                <w:i/>
              </w:rPr>
              <w:br/>
              <w:t>Юрь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639B7">
              <w:rPr>
                <w:b/>
                <w:i/>
                <w:sz w:val="22"/>
                <w:szCs w:val="22"/>
              </w:rPr>
              <w:t>Директор МКУ «Служба единого заказчи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Default="00F82F47" w:rsidP="00A13F3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F82F47" w:rsidRDefault="00F82F47" w:rsidP="00A13F3B">
            <w:pPr>
              <w:autoSpaceDE w:val="0"/>
              <w:autoSpaceDN w:val="0"/>
              <w:adjustRightInd w:val="0"/>
            </w:pPr>
          </w:p>
          <w:p w:rsidR="00F82F47" w:rsidRDefault="00F82F47" w:rsidP="00A13F3B">
            <w:pPr>
              <w:autoSpaceDE w:val="0"/>
              <w:autoSpaceDN w:val="0"/>
              <w:adjustRightInd w:val="0"/>
            </w:pPr>
          </w:p>
          <w:p w:rsidR="00F82F47" w:rsidRPr="00460410" w:rsidRDefault="00F82F47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Default="00F82F47" w:rsidP="00A13F3B">
            <w:pPr>
              <w:autoSpaceDE w:val="0"/>
              <w:autoSpaceDN w:val="0"/>
              <w:adjustRightInd w:val="0"/>
            </w:pPr>
            <w:r>
              <w:t>954,0</w:t>
            </w:r>
          </w:p>
          <w:p w:rsidR="00F82F47" w:rsidRDefault="00F82F47" w:rsidP="00A13F3B">
            <w:pPr>
              <w:autoSpaceDE w:val="0"/>
              <w:autoSpaceDN w:val="0"/>
              <w:adjustRightInd w:val="0"/>
            </w:pPr>
          </w:p>
          <w:p w:rsidR="00F82F47" w:rsidRDefault="00F82F47" w:rsidP="00A13F3B">
            <w:pPr>
              <w:autoSpaceDE w:val="0"/>
              <w:autoSpaceDN w:val="0"/>
              <w:adjustRightInd w:val="0"/>
            </w:pPr>
          </w:p>
          <w:p w:rsidR="00F82F47" w:rsidRDefault="00F82F47" w:rsidP="00A13F3B">
            <w:pPr>
              <w:autoSpaceDE w:val="0"/>
              <w:autoSpaceDN w:val="0"/>
              <w:adjustRightInd w:val="0"/>
            </w:pPr>
          </w:p>
          <w:p w:rsidR="00F82F47" w:rsidRPr="00460410" w:rsidRDefault="00F82F47" w:rsidP="00A13F3B">
            <w:pPr>
              <w:autoSpaceDE w:val="0"/>
              <w:autoSpaceDN w:val="0"/>
              <w:adjustRightInd w:val="0"/>
            </w:pPr>
            <w:r>
              <w:t>59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Default="00F82F47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82F47" w:rsidRDefault="00F82F47" w:rsidP="00A13F3B">
            <w:pPr>
              <w:autoSpaceDE w:val="0"/>
              <w:autoSpaceDN w:val="0"/>
              <w:adjustRightInd w:val="0"/>
            </w:pPr>
          </w:p>
          <w:p w:rsidR="00F82F47" w:rsidRDefault="00F82F47" w:rsidP="00A13F3B">
            <w:pPr>
              <w:autoSpaceDE w:val="0"/>
              <w:autoSpaceDN w:val="0"/>
              <w:adjustRightInd w:val="0"/>
            </w:pPr>
          </w:p>
          <w:p w:rsidR="00F82F47" w:rsidRDefault="00F82F47" w:rsidP="00A13F3B">
            <w:pPr>
              <w:autoSpaceDE w:val="0"/>
              <w:autoSpaceDN w:val="0"/>
              <w:adjustRightInd w:val="0"/>
            </w:pPr>
          </w:p>
          <w:p w:rsidR="00F82F47" w:rsidRPr="00460410" w:rsidRDefault="00F82F47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  <w:r w:rsidRPr="00460410">
              <w:t>Автомобиль:</w:t>
            </w:r>
          </w:p>
          <w:p w:rsidR="005338AE" w:rsidRPr="00B41A84" w:rsidRDefault="00B41A84" w:rsidP="00A13F3B">
            <w:pPr>
              <w:autoSpaceDE w:val="0"/>
              <w:autoSpaceDN w:val="0"/>
              <w:adjustRightInd w:val="0"/>
            </w:pPr>
            <w:r>
              <w:t xml:space="preserve">КИА </w:t>
            </w:r>
            <w:r>
              <w:rPr>
                <w:lang w:val="en-US"/>
              </w:rPr>
              <w:t>SPORTAGE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B41A84" w:rsidP="00A13F3B">
            <w:pPr>
              <w:autoSpaceDE w:val="0"/>
              <w:autoSpaceDN w:val="0"/>
              <w:adjustRightInd w:val="0"/>
            </w:pPr>
            <w:r>
              <w:t>925462,29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</w:tr>
      <w:tr w:rsidR="005338AE" w:rsidRPr="00460410" w:rsidTr="00A13F3B">
        <w:trPr>
          <w:trHeight w:val="7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r w:rsidRPr="001639B7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r w:rsidRPr="001639B7">
              <w:t>Долевая (1/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r w:rsidRPr="001639B7"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</w:tr>
      <w:tr w:rsidR="005338AE" w:rsidRPr="00460410" w:rsidTr="00A13F3B">
        <w:trPr>
          <w:trHeight w:val="3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супруг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F82F47" w:rsidP="00A13F3B">
            <w:pPr>
              <w:autoSpaceDE w:val="0"/>
              <w:autoSpaceDN w:val="0"/>
              <w:adjustRightInd w:val="0"/>
            </w:pPr>
            <w:r>
              <w:t>5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427" w:rsidRDefault="00272427" w:rsidP="00A13F3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635A37" w:rsidRDefault="00635A37" w:rsidP="00A13F3B">
            <w:pPr>
              <w:autoSpaceDE w:val="0"/>
              <w:autoSpaceDN w:val="0"/>
              <w:adjustRightInd w:val="0"/>
            </w:pPr>
          </w:p>
          <w:p w:rsidR="00635A37" w:rsidRDefault="00635A37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Default="00272427" w:rsidP="00A13F3B">
            <w:pPr>
              <w:autoSpaceDE w:val="0"/>
              <w:autoSpaceDN w:val="0"/>
              <w:adjustRightInd w:val="0"/>
            </w:pPr>
            <w:r>
              <w:t>954,0</w:t>
            </w:r>
          </w:p>
          <w:p w:rsidR="00635A37" w:rsidRDefault="00635A37" w:rsidP="00A13F3B">
            <w:pPr>
              <w:autoSpaceDE w:val="0"/>
              <w:autoSpaceDN w:val="0"/>
              <w:adjustRightInd w:val="0"/>
            </w:pPr>
          </w:p>
          <w:p w:rsidR="00635A37" w:rsidRDefault="00635A37" w:rsidP="00A13F3B">
            <w:pPr>
              <w:autoSpaceDE w:val="0"/>
              <w:autoSpaceDN w:val="0"/>
              <w:adjustRightInd w:val="0"/>
            </w:pPr>
          </w:p>
          <w:p w:rsidR="00635A37" w:rsidRPr="00460410" w:rsidRDefault="00635A37" w:rsidP="00A13F3B">
            <w:pPr>
              <w:autoSpaceDE w:val="0"/>
              <w:autoSpaceDN w:val="0"/>
              <w:adjustRightInd w:val="0"/>
            </w:pPr>
            <w:r>
              <w:t>59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Default="00272427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635A37" w:rsidRDefault="00635A37" w:rsidP="00A13F3B">
            <w:pPr>
              <w:autoSpaceDE w:val="0"/>
              <w:autoSpaceDN w:val="0"/>
              <w:adjustRightInd w:val="0"/>
            </w:pPr>
          </w:p>
          <w:p w:rsidR="00635A37" w:rsidRDefault="00635A37" w:rsidP="00A13F3B">
            <w:pPr>
              <w:autoSpaceDE w:val="0"/>
              <w:autoSpaceDN w:val="0"/>
              <w:adjustRightInd w:val="0"/>
            </w:pPr>
          </w:p>
          <w:p w:rsidR="00635A37" w:rsidRPr="00460410" w:rsidRDefault="00635A37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B41A84" w:rsidP="00A13F3B">
            <w:pPr>
              <w:autoSpaceDE w:val="0"/>
              <w:autoSpaceDN w:val="0"/>
              <w:adjustRightInd w:val="0"/>
            </w:pPr>
            <w:r>
              <w:t>499091,9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</w:tr>
      <w:tr w:rsidR="005338AE" w:rsidRPr="00460410" w:rsidTr="00A13F3B">
        <w:trPr>
          <w:trHeight w:val="8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 xml:space="preserve">Квартира </w:t>
            </w:r>
          </w:p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F82F47" w:rsidP="00A13F3B">
            <w:pPr>
              <w:autoSpaceDE w:val="0"/>
              <w:autoSpaceDN w:val="0"/>
              <w:adjustRightInd w:val="0"/>
            </w:pPr>
            <w:r>
              <w:t xml:space="preserve">Общая совмест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>59,9</w:t>
            </w:r>
          </w:p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</w:tr>
      <w:tr w:rsidR="005338AE" w:rsidRPr="00460410" w:rsidTr="00A13F3B">
        <w:trPr>
          <w:trHeight w:val="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>Долевая (1/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1639B7" w:rsidRDefault="005338AE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8AE" w:rsidRPr="00460410" w:rsidRDefault="005338AE" w:rsidP="00A13F3B">
            <w:pPr>
              <w:autoSpaceDE w:val="0"/>
              <w:autoSpaceDN w:val="0"/>
              <w:adjustRightInd w:val="0"/>
            </w:pPr>
          </w:p>
        </w:tc>
      </w:tr>
      <w:tr w:rsidR="003B564A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7E2A91" w:rsidRDefault="003B3AB0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 w:rsidRPr="007E2A91">
              <w:rPr>
                <w:rFonts w:eastAsia="Calibri"/>
                <w:b/>
                <w:i/>
                <w:sz w:val="22"/>
                <w:szCs w:val="22"/>
              </w:rPr>
              <w:t>несовершен-нолетний</w:t>
            </w:r>
            <w:proofErr w:type="spellEnd"/>
            <w:r w:rsidRPr="007E2A91">
              <w:rPr>
                <w:rFonts w:eastAsia="Calibri"/>
                <w:b/>
                <w:i/>
                <w:sz w:val="22"/>
                <w:szCs w:val="22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47" w:rsidRDefault="003B564A" w:rsidP="00A13F3B">
            <w:pPr>
              <w:autoSpaceDE w:val="0"/>
              <w:autoSpaceDN w:val="0"/>
              <w:adjustRightInd w:val="0"/>
            </w:pPr>
            <w:r w:rsidRPr="00460410">
              <w:t>Квартира</w:t>
            </w:r>
          </w:p>
          <w:p w:rsidR="003B564A" w:rsidRPr="00460410" w:rsidRDefault="00F82F47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  <w:r w:rsidR="003B564A" w:rsidRPr="00460410">
              <w:t xml:space="preserve"> </w:t>
            </w:r>
          </w:p>
          <w:p w:rsidR="003B564A" w:rsidRDefault="00272427" w:rsidP="00A13F3B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272427" w:rsidRPr="00460410" w:rsidRDefault="00272427" w:rsidP="00A13F3B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Default="003B564A" w:rsidP="00A13F3B">
            <w:pPr>
              <w:autoSpaceDE w:val="0"/>
              <w:autoSpaceDN w:val="0"/>
              <w:adjustRightInd w:val="0"/>
            </w:pPr>
            <w:r w:rsidRPr="00460410">
              <w:t>59,9</w:t>
            </w:r>
          </w:p>
          <w:p w:rsidR="00F82F47" w:rsidRDefault="00F82F47" w:rsidP="00A13F3B">
            <w:pPr>
              <w:autoSpaceDE w:val="0"/>
              <w:autoSpaceDN w:val="0"/>
              <w:adjustRightInd w:val="0"/>
            </w:pPr>
            <w:r>
              <w:t>59,7</w:t>
            </w:r>
          </w:p>
          <w:p w:rsidR="00272427" w:rsidRDefault="00272427" w:rsidP="00A13F3B">
            <w:pPr>
              <w:autoSpaceDE w:val="0"/>
              <w:autoSpaceDN w:val="0"/>
              <w:adjustRightInd w:val="0"/>
            </w:pPr>
            <w:r>
              <w:t>954,0</w:t>
            </w:r>
          </w:p>
          <w:p w:rsidR="00272427" w:rsidRDefault="00272427" w:rsidP="00A13F3B">
            <w:pPr>
              <w:autoSpaceDE w:val="0"/>
              <w:autoSpaceDN w:val="0"/>
              <w:adjustRightInd w:val="0"/>
            </w:pPr>
          </w:p>
          <w:p w:rsidR="00272427" w:rsidRPr="00460410" w:rsidRDefault="00272427" w:rsidP="00A13F3B">
            <w:pPr>
              <w:autoSpaceDE w:val="0"/>
              <w:autoSpaceDN w:val="0"/>
              <w:adjustRightInd w:val="0"/>
            </w:pPr>
            <w:r>
              <w:t>1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Default="003B564A" w:rsidP="00A13F3B">
            <w:pPr>
              <w:autoSpaceDE w:val="0"/>
              <w:autoSpaceDN w:val="0"/>
              <w:adjustRightInd w:val="0"/>
            </w:pPr>
            <w:r w:rsidRPr="00460410">
              <w:t xml:space="preserve">Россия </w:t>
            </w:r>
          </w:p>
          <w:p w:rsidR="00F82F47" w:rsidRDefault="00F82F47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272427" w:rsidRDefault="00272427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272427" w:rsidRDefault="00272427" w:rsidP="00A13F3B">
            <w:pPr>
              <w:autoSpaceDE w:val="0"/>
              <w:autoSpaceDN w:val="0"/>
              <w:adjustRightInd w:val="0"/>
            </w:pPr>
          </w:p>
          <w:p w:rsidR="00272427" w:rsidRDefault="00272427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272427" w:rsidRPr="00460410" w:rsidRDefault="00272427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  <w:r w:rsidRPr="00460410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</w:tr>
      <w:tr w:rsidR="004B38CD" w:rsidRPr="00460410" w:rsidTr="00A13F3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7E2A91" w:rsidRDefault="004B38CD" w:rsidP="00A13F3B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7E2A91">
              <w:rPr>
                <w:rFonts w:eastAsia="Calibri"/>
                <w:b/>
                <w:i/>
              </w:rPr>
              <w:t xml:space="preserve">Комарова </w:t>
            </w:r>
            <w:r w:rsidRPr="007E2A91">
              <w:rPr>
                <w:rFonts w:eastAsia="Calibri"/>
                <w:b/>
                <w:i/>
              </w:rPr>
              <w:br/>
              <w:t xml:space="preserve">Анжела </w:t>
            </w:r>
            <w:r w:rsidRPr="007E2A91">
              <w:rPr>
                <w:rFonts w:eastAsia="Calibri"/>
                <w:b/>
                <w:i/>
              </w:rPr>
              <w:br/>
              <w:t xml:space="preserve">Дмитрие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>
              <w:t xml:space="preserve">Заведующая </w:t>
            </w:r>
            <w:r>
              <w:br/>
              <w:t>МБДОУ ЦРР-Д/сад №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>
              <w:t>3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1639B7" w:rsidRDefault="004B38CD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702C39" w:rsidP="00A13F3B">
            <w:pPr>
              <w:autoSpaceDE w:val="0"/>
              <w:autoSpaceDN w:val="0"/>
              <w:adjustRightInd w:val="0"/>
            </w:pPr>
            <w:r>
              <w:t>735115,59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CD" w:rsidRPr="00460410" w:rsidRDefault="004B38CD" w:rsidP="00A13F3B">
            <w:pPr>
              <w:autoSpaceDE w:val="0"/>
              <w:autoSpaceDN w:val="0"/>
              <w:adjustRightInd w:val="0"/>
            </w:pPr>
          </w:p>
        </w:tc>
      </w:tr>
      <w:tr w:rsidR="00ED32AB" w:rsidRPr="00460410" w:rsidTr="00A13F3B">
        <w:trPr>
          <w:trHeight w:val="4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460410" w:rsidRDefault="00ED32A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7E2A91" w:rsidRDefault="00ED32AB" w:rsidP="00A13F3B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Default="00ED32A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1639B7" w:rsidRDefault="00ED32AB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1639B7" w:rsidRDefault="00ED32AB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1639B7" w:rsidRDefault="00ED32AB" w:rsidP="00A13F3B">
            <w:pPr>
              <w:autoSpaceDE w:val="0"/>
              <w:autoSpaceDN w:val="0"/>
              <w:adjustRightInd w:val="0"/>
            </w:pPr>
            <w:r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1639B7" w:rsidRDefault="00ED32AB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460410" w:rsidRDefault="00ED32A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460410" w:rsidRDefault="00ED32A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460410" w:rsidRDefault="00ED32A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460410" w:rsidRDefault="00ED32A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Default="00ED32A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AB" w:rsidRPr="00460410" w:rsidRDefault="00ED32AB" w:rsidP="00A13F3B">
            <w:pPr>
              <w:autoSpaceDE w:val="0"/>
              <w:autoSpaceDN w:val="0"/>
              <w:adjustRightInd w:val="0"/>
            </w:pPr>
          </w:p>
        </w:tc>
      </w:tr>
      <w:tr w:rsidR="00A13F3B" w:rsidRPr="00460410" w:rsidTr="00A13F3B">
        <w:trPr>
          <w:trHeight w:val="7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7E2A91" w:rsidRDefault="00A13F3B" w:rsidP="00A13F3B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7E2A91">
              <w:rPr>
                <w:rFonts w:eastAsia="Calibri"/>
                <w:b/>
                <w:i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1639B7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A13F3B" w:rsidRPr="001639B7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A13F3B" w:rsidRPr="001639B7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1639B7" w:rsidRDefault="00A13F3B" w:rsidP="00A13F3B">
            <w:pPr>
              <w:autoSpaceDE w:val="0"/>
              <w:autoSpaceDN w:val="0"/>
              <w:adjustRightInd w:val="0"/>
            </w:pPr>
            <w:r>
              <w:t>5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1639B7" w:rsidRDefault="00A13F3B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>Дом</w:t>
            </w:r>
          </w:p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>62,0</w:t>
            </w:r>
          </w:p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>32,4</w:t>
            </w:r>
          </w:p>
          <w:p w:rsidR="00A13F3B" w:rsidRPr="00764D05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>Автомобиль:</w:t>
            </w:r>
          </w:p>
          <w:p w:rsidR="00A13F3B" w:rsidRPr="00764D05" w:rsidRDefault="00A13F3B" w:rsidP="00A13F3B">
            <w:pPr>
              <w:autoSpaceDE w:val="0"/>
              <w:autoSpaceDN w:val="0"/>
              <w:adjustRightInd w:val="0"/>
            </w:pPr>
            <w:r>
              <w:t xml:space="preserve">Лада </w:t>
            </w:r>
            <w:r>
              <w:br/>
            </w:r>
            <w:r>
              <w:rPr>
                <w:lang w:val="en-US"/>
              </w:rPr>
              <w:t>GAB</w:t>
            </w:r>
            <w:r w:rsidRPr="00764D05">
              <w:t xml:space="preserve">110 </w:t>
            </w:r>
            <w:r>
              <w:rPr>
                <w:lang w:val="en-US"/>
              </w:rPr>
              <w:t>LADA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  <w:r>
              <w:t>591391,2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</w:tr>
      <w:tr w:rsidR="00A13F3B" w:rsidRPr="00460410" w:rsidTr="00A13F3B">
        <w:trPr>
          <w:trHeight w:val="7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7E2A91" w:rsidRDefault="00A13F3B" w:rsidP="00A13F3B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1639B7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</w:tr>
      <w:tr w:rsidR="00A13F3B" w:rsidRPr="00460410" w:rsidTr="00A13F3B">
        <w:trPr>
          <w:trHeight w:val="80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7E2A91" w:rsidRDefault="00A13F3B" w:rsidP="00A13F3B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1639B7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 xml:space="preserve">Комна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A13F3B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>2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Default="00A13F3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3B" w:rsidRPr="00460410" w:rsidRDefault="00A13F3B" w:rsidP="00A13F3B">
            <w:pPr>
              <w:autoSpaceDE w:val="0"/>
              <w:autoSpaceDN w:val="0"/>
              <w:adjustRightInd w:val="0"/>
            </w:pPr>
          </w:p>
        </w:tc>
      </w:tr>
      <w:tr w:rsidR="003B564A" w:rsidRPr="00460410" w:rsidTr="00A13F3B">
        <w:trPr>
          <w:trHeight w:val="7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A13F3B" w:rsidRDefault="004B38CD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1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Лукьяненок Ольга Владимиро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Заведующая МКДОУ детский сад №1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1/2</w:t>
            </w:r>
          </w:p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>25,6</w:t>
            </w:r>
          </w:p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Default="00696CDD" w:rsidP="00A13F3B">
            <w:pPr>
              <w:autoSpaceDE w:val="0"/>
              <w:autoSpaceDN w:val="0"/>
              <w:adjustRightInd w:val="0"/>
            </w:pPr>
            <w:r>
              <w:t>Автомобиль:</w:t>
            </w:r>
          </w:p>
          <w:p w:rsidR="00696CDD" w:rsidRPr="00460410" w:rsidRDefault="00696CDD" w:rsidP="00A13F3B">
            <w:pPr>
              <w:autoSpaceDE w:val="0"/>
              <w:autoSpaceDN w:val="0"/>
              <w:adjustRightInd w:val="0"/>
            </w:pP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, легковой седан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696CDD" w:rsidP="00A13F3B">
            <w:pPr>
              <w:autoSpaceDE w:val="0"/>
              <w:autoSpaceDN w:val="0"/>
              <w:adjustRightInd w:val="0"/>
            </w:pPr>
            <w:r>
              <w:t>452129,78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</w:tr>
      <w:tr w:rsidR="003B564A" w:rsidRPr="00460410" w:rsidTr="00A13F3B">
        <w:trPr>
          <w:trHeight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A13F3B" w:rsidRDefault="003B564A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>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</w:tr>
      <w:tr w:rsidR="003B564A" w:rsidRPr="00460410" w:rsidTr="00A13F3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A13F3B" w:rsidRDefault="003B564A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>4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</w:tr>
      <w:tr w:rsidR="00150DAE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A13F3B" w:rsidRDefault="00150DAE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1639B7" w:rsidRDefault="00150DAE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rFonts w:eastAsia="Calibri"/>
                <w:b/>
                <w:i/>
                <w:sz w:val="20"/>
                <w:szCs w:val="22"/>
              </w:rPr>
              <w:t>несовершен-нолетний</w:t>
            </w:r>
            <w:proofErr w:type="spellEnd"/>
            <w:r w:rsidRPr="001639B7">
              <w:rPr>
                <w:rFonts w:eastAsia="Calibri"/>
                <w:b/>
                <w:i/>
                <w:sz w:val="20"/>
                <w:szCs w:val="22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1639B7" w:rsidRDefault="00150D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1639B7" w:rsidRDefault="00150DAE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  <w:p w:rsidR="00150DAE" w:rsidRPr="001639B7" w:rsidRDefault="00150D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1639B7" w:rsidRDefault="00150DAE" w:rsidP="00A13F3B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1639B7">
              <w:lastRenderedPageBreak/>
              <w:t xml:space="preserve">Долевая </w:t>
            </w:r>
            <w:r w:rsidRPr="001639B7">
              <w:rPr>
                <w:b/>
                <w:vertAlign w:val="subscript"/>
              </w:rPr>
              <w:t>1/2</w:t>
            </w:r>
          </w:p>
          <w:p w:rsidR="00150DAE" w:rsidRPr="001639B7" w:rsidRDefault="00150D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1639B7" w:rsidRDefault="00150DAE" w:rsidP="00A13F3B">
            <w:pPr>
              <w:autoSpaceDE w:val="0"/>
              <w:autoSpaceDN w:val="0"/>
              <w:adjustRightInd w:val="0"/>
            </w:pPr>
            <w:r w:rsidRPr="001639B7">
              <w:lastRenderedPageBreak/>
              <w:t>25,6</w:t>
            </w:r>
          </w:p>
          <w:p w:rsidR="00150DAE" w:rsidRPr="001639B7" w:rsidRDefault="00150D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1639B7" w:rsidRDefault="00150DAE" w:rsidP="00A13F3B">
            <w:pPr>
              <w:autoSpaceDE w:val="0"/>
              <w:autoSpaceDN w:val="0"/>
              <w:adjustRightInd w:val="0"/>
            </w:pPr>
            <w:r w:rsidRPr="001639B7">
              <w:lastRenderedPageBreak/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460410" w:rsidRDefault="00150DAE" w:rsidP="00A13F3B">
            <w:pPr>
              <w:autoSpaceDE w:val="0"/>
              <w:autoSpaceDN w:val="0"/>
              <w:adjustRightInd w:val="0"/>
            </w:pPr>
            <w:r w:rsidRPr="00460410"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460410" w:rsidRDefault="00150DAE" w:rsidP="00A13F3B">
            <w:pPr>
              <w:autoSpaceDE w:val="0"/>
              <w:autoSpaceDN w:val="0"/>
              <w:adjustRightInd w:val="0"/>
            </w:pPr>
            <w:r>
              <w:t>67,4</w:t>
            </w:r>
          </w:p>
          <w:p w:rsidR="00150DAE" w:rsidRPr="00460410" w:rsidRDefault="00150D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460410" w:rsidRDefault="00150DAE" w:rsidP="00A13F3B">
            <w:pPr>
              <w:autoSpaceDE w:val="0"/>
              <w:autoSpaceDN w:val="0"/>
              <w:adjustRightInd w:val="0"/>
            </w:pPr>
            <w:r w:rsidRPr="00460410">
              <w:lastRenderedPageBreak/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460410" w:rsidRDefault="00150DAE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460410" w:rsidRDefault="00B82DD3" w:rsidP="00A13F3B">
            <w:pPr>
              <w:autoSpaceDE w:val="0"/>
              <w:autoSpaceDN w:val="0"/>
              <w:adjustRightInd w:val="0"/>
            </w:pPr>
            <w:r>
              <w:t>49754,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DAE" w:rsidRPr="00460410" w:rsidRDefault="00150DAE" w:rsidP="00A13F3B">
            <w:pPr>
              <w:autoSpaceDE w:val="0"/>
              <w:autoSpaceDN w:val="0"/>
              <w:adjustRightInd w:val="0"/>
            </w:pPr>
          </w:p>
        </w:tc>
      </w:tr>
      <w:tr w:rsidR="003B564A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A13F3B" w:rsidRDefault="003B564A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3AB0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rFonts w:eastAsia="Calibri"/>
                <w:b/>
                <w:i/>
                <w:sz w:val="20"/>
                <w:szCs w:val="22"/>
              </w:rPr>
              <w:t>несовершен-нолетний</w:t>
            </w:r>
            <w:proofErr w:type="spellEnd"/>
            <w:r w:rsidRPr="001639B7">
              <w:rPr>
                <w:rFonts w:eastAsia="Calibri"/>
                <w:b/>
                <w:i/>
                <w:sz w:val="20"/>
                <w:szCs w:val="22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  <w:r w:rsidRPr="00460410"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150DAE" w:rsidP="00A13F3B">
            <w:pPr>
              <w:autoSpaceDE w:val="0"/>
              <w:autoSpaceDN w:val="0"/>
              <w:adjustRightInd w:val="0"/>
            </w:pPr>
            <w:r>
              <w:t>67,4</w:t>
            </w:r>
          </w:p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  <w:r w:rsidRPr="00460410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Default="00B82DD3" w:rsidP="00A13F3B">
            <w:pPr>
              <w:autoSpaceDE w:val="0"/>
              <w:autoSpaceDN w:val="0"/>
              <w:adjustRightInd w:val="0"/>
            </w:pPr>
            <w:r>
              <w:t>49754,90</w:t>
            </w:r>
          </w:p>
          <w:p w:rsidR="003E5444" w:rsidRPr="00460410" w:rsidRDefault="003E544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</w:tr>
      <w:tr w:rsidR="003B564A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A13F3B" w:rsidRDefault="001639B7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1</w:t>
            </w:r>
            <w:r w:rsidR="004B38CD" w:rsidRPr="00A13F3B">
              <w:t>1</w:t>
            </w:r>
            <w:r w:rsidRPr="00A13F3B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B8060F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b/>
                <w:i/>
              </w:rPr>
              <w:t>Жиделева</w:t>
            </w:r>
            <w:proofErr w:type="spellEnd"/>
            <w:r w:rsidRPr="001639B7">
              <w:rPr>
                <w:b/>
                <w:i/>
              </w:rPr>
              <w:t xml:space="preserve">  Наталья Валерье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Директор МКОУ СОШ №1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1639B7" w:rsidRDefault="003B3AB0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44" w:rsidRPr="003E5444" w:rsidRDefault="003B3AB0" w:rsidP="00A13F3B">
            <w:pPr>
              <w:autoSpaceDE w:val="0"/>
              <w:autoSpaceDN w:val="0"/>
              <w:adjustRightInd w:val="0"/>
            </w:pPr>
            <w:r w:rsidRPr="003E5444">
              <w:t xml:space="preserve">Долевая </w:t>
            </w:r>
            <w:r w:rsidR="00312398">
              <w:t>2</w:t>
            </w:r>
            <w:r w:rsidRPr="003E5444">
              <w:t>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Default="003B3AB0" w:rsidP="00A13F3B">
            <w:pPr>
              <w:autoSpaceDE w:val="0"/>
              <w:autoSpaceDN w:val="0"/>
              <w:adjustRightInd w:val="0"/>
            </w:pPr>
            <w:r w:rsidRPr="001639B7">
              <w:t>60,9</w:t>
            </w:r>
          </w:p>
          <w:p w:rsidR="003E5444" w:rsidRDefault="003E5444" w:rsidP="00A13F3B">
            <w:pPr>
              <w:autoSpaceDE w:val="0"/>
              <w:autoSpaceDN w:val="0"/>
              <w:adjustRightInd w:val="0"/>
            </w:pPr>
          </w:p>
          <w:p w:rsidR="003E5444" w:rsidRPr="001639B7" w:rsidRDefault="003E544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Default="003B3AB0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  <w:p w:rsidR="003E5444" w:rsidRDefault="003E5444" w:rsidP="00A13F3B">
            <w:pPr>
              <w:autoSpaceDE w:val="0"/>
              <w:autoSpaceDN w:val="0"/>
              <w:adjustRightInd w:val="0"/>
            </w:pPr>
          </w:p>
          <w:p w:rsidR="003E5444" w:rsidRPr="001639B7" w:rsidRDefault="003E5444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FD041A" w:rsidP="00A13F3B">
            <w:pPr>
              <w:autoSpaceDE w:val="0"/>
              <w:autoSpaceDN w:val="0"/>
              <w:adjustRightInd w:val="0"/>
            </w:pPr>
            <w:r w:rsidRPr="00460410">
              <w:t xml:space="preserve">ШКОДА ОКТАВИЯ , долевая собственность </w:t>
            </w:r>
            <w:r w:rsidR="00312398">
              <w:t>2</w:t>
            </w:r>
            <w:r w:rsidRPr="00460410">
              <w:t>/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3E5444" w:rsidRDefault="00D82244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002202,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</w:tr>
      <w:tr w:rsidR="009B4ACD" w:rsidRPr="00460410" w:rsidTr="00A13F3B">
        <w:trPr>
          <w:trHeight w:val="8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rFonts w:eastAsia="Calibri"/>
                <w:b/>
                <w:i/>
                <w:sz w:val="20"/>
                <w:szCs w:val="22"/>
              </w:rPr>
              <w:t>несовершен-нолетний</w:t>
            </w:r>
            <w:proofErr w:type="spellEnd"/>
            <w:r w:rsidRPr="001639B7">
              <w:rPr>
                <w:rFonts w:eastAsia="Calibri"/>
                <w:b/>
                <w:i/>
                <w:sz w:val="20"/>
                <w:szCs w:val="22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</w:pPr>
            <w:r w:rsidRPr="001639B7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</w:pPr>
            <w:r w:rsidRPr="001639B7">
              <w:t>общая долевая 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</w:pPr>
            <w:r w:rsidRPr="001639B7">
              <w:t>6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  <w:r w:rsidRPr="00460410">
              <w:t>ШКОДА ОКТАВИЯ , долевая собственность 1/3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D82244" w:rsidP="00A13F3B">
            <w:pPr>
              <w:autoSpaceDE w:val="0"/>
              <w:autoSpaceDN w:val="0"/>
              <w:adjustRightInd w:val="0"/>
            </w:pPr>
            <w:r>
              <w:t>159303,3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</w:p>
        </w:tc>
      </w:tr>
      <w:tr w:rsidR="009B4ACD" w:rsidRPr="00460410" w:rsidTr="00A13F3B">
        <w:trPr>
          <w:trHeight w:val="71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0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</w:pPr>
            <w:r w:rsidRPr="001639B7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Default="009B4ACD" w:rsidP="00A13F3B">
            <w:pPr>
              <w:autoSpaceDE w:val="0"/>
              <w:autoSpaceDN w:val="0"/>
              <w:adjustRightInd w:val="0"/>
            </w:pPr>
            <w:r w:rsidRPr="001639B7">
              <w:t>Общая долевая (1/3;2/6</w:t>
            </w:r>
            <w:r w:rsidR="00E759E9" w:rsidRPr="001639B7">
              <w:t xml:space="preserve"> от1/3</w:t>
            </w:r>
            <w:r w:rsidRPr="001639B7">
              <w:t xml:space="preserve">) </w:t>
            </w:r>
          </w:p>
          <w:p w:rsidR="00B73F91" w:rsidRDefault="00B73F91" w:rsidP="00A13F3B">
            <w:pPr>
              <w:autoSpaceDE w:val="0"/>
              <w:autoSpaceDN w:val="0"/>
              <w:adjustRightInd w:val="0"/>
            </w:pPr>
          </w:p>
          <w:p w:rsidR="00B73F91" w:rsidRDefault="00B73F91" w:rsidP="00A13F3B">
            <w:pPr>
              <w:autoSpaceDE w:val="0"/>
              <w:autoSpaceDN w:val="0"/>
              <w:adjustRightInd w:val="0"/>
            </w:pPr>
          </w:p>
          <w:p w:rsidR="00B73F91" w:rsidRPr="001639B7" w:rsidRDefault="00B73F91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</w:pPr>
            <w:r w:rsidRPr="001639B7">
              <w:t>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1639B7" w:rsidRDefault="009B4ACD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CD" w:rsidRPr="00460410" w:rsidRDefault="009B4ACD" w:rsidP="00A13F3B">
            <w:pPr>
              <w:autoSpaceDE w:val="0"/>
              <w:autoSpaceDN w:val="0"/>
              <w:adjustRightInd w:val="0"/>
            </w:pPr>
          </w:p>
        </w:tc>
      </w:tr>
      <w:tr w:rsidR="00DA550A" w:rsidRPr="00460410" w:rsidTr="00A13F3B">
        <w:trPr>
          <w:trHeight w:val="15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A13F3B" w:rsidRDefault="00DA550A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1639B7" w:rsidRDefault="00DA550A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Николаев Николай Геннадьеви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1639B7" w:rsidRDefault="00DA550A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Руководитель МБК «Благоустройство»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Default="00DA550A" w:rsidP="00A13F3B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DA550A" w:rsidRPr="001639B7" w:rsidRDefault="00DA550A" w:rsidP="00A13F3B">
            <w:pPr>
              <w:autoSpaceDE w:val="0"/>
              <w:autoSpaceDN w:val="0"/>
              <w:adjustRightInd w:val="0"/>
            </w:pPr>
            <w:r w:rsidRPr="001639B7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1639B7" w:rsidRDefault="00DA550A" w:rsidP="00A13F3B">
            <w:pPr>
              <w:autoSpaceDE w:val="0"/>
              <w:autoSpaceDN w:val="0"/>
              <w:adjustRightInd w:val="0"/>
            </w:pPr>
            <w:r w:rsidRPr="001639B7">
              <w:t xml:space="preserve">Индивидуальная </w:t>
            </w: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DA550A" w:rsidRPr="001639B7" w:rsidRDefault="00DA550A" w:rsidP="00A13F3B">
            <w:pPr>
              <w:autoSpaceDE w:val="0"/>
              <w:autoSpaceDN w:val="0"/>
              <w:adjustRightInd w:val="0"/>
            </w:pPr>
            <w:r w:rsidRPr="001639B7"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1639B7" w:rsidRDefault="00DA550A" w:rsidP="00A13F3B">
            <w:pPr>
              <w:autoSpaceDE w:val="0"/>
              <w:autoSpaceDN w:val="0"/>
              <w:adjustRightInd w:val="0"/>
            </w:pPr>
            <w:r>
              <w:t>1200,0</w:t>
            </w: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DA550A" w:rsidRPr="001639B7" w:rsidRDefault="00DA550A" w:rsidP="00A13F3B">
            <w:pPr>
              <w:autoSpaceDE w:val="0"/>
              <w:autoSpaceDN w:val="0"/>
              <w:adjustRightInd w:val="0"/>
            </w:pPr>
            <w:r w:rsidRPr="001639B7">
              <w:t>1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1639B7" w:rsidRDefault="00DA550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460410" w:rsidRDefault="00DA550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460410" w:rsidRDefault="00DA550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460410" w:rsidRDefault="00DA550A" w:rsidP="00A13F3B">
            <w:pPr>
              <w:autoSpaceDE w:val="0"/>
              <w:autoSpaceDN w:val="0"/>
              <w:adjustRightInd w:val="0"/>
            </w:pPr>
            <w:r w:rsidRPr="00460410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460410" w:rsidRDefault="00DA550A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60410">
              <w:rPr>
                <w:lang w:val="en-US"/>
              </w:rPr>
              <w:t>CHERY TIGGO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460410" w:rsidRDefault="00DA550A" w:rsidP="00A13F3B">
            <w:pPr>
              <w:autoSpaceDE w:val="0"/>
              <w:autoSpaceDN w:val="0"/>
              <w:adjustRightInd w:val="0"/>
            </w:pPr>
            <w:r>
              <w:t>670332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Pr="00460410" w:rsidRDefault="00DA550A" w:rsidP="00A13F3B">
            <w:pPr>
              <w:autoSpaceDE w:val="0"/>
              <w:autoSpaceDN w:val="0"/>
              <w:adjustRightInd w:val="0"/>
            </w:pPr>
          </w:p>
        </w:tc>
      </w:tr>
      <w:tr w:rsidR="003B564A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A13F3B" w:rsidRDefault="003B564A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1639B7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Default="00DA550A" w:rsidP="00A13F3B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3B564A" w:rsidRPr="00460410" w:rsidRDefault="00956BD3" w:rsidP="00A13F3B">
            <w:pPr>
              <w:autoSpaceDE w:val="0"/>
              <w:autoSpaceDN w:val="0"/>
              <w:adjustRightInd w:val="0"/>
            </w:pPr>
            <w:r w:rsidRPr="00460410"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Default="00DA550A" w:rsidP="00A13F3B">
            <w:pPr>
              <w:autoSpaceDE w:val="0"/>
              <w:autoSpaceDN w:val="0"/>
              <w:adjustRightInd w:val="0"/>
            </w:pPr>
            <w:r>
              <w:t>1200,0</w:t>
            </w:r>
          </w:p>
          <w:p w:rsidR="003B564A" w:rsidRPr="00460410" w:rsidRDefault="00956BD3" w:rsidP="00A13F3B">
            <w:pPr>
              <w:autoSpaceDE w:val="0"/>
              <w:autoSpaceDN w:val="0"/>
              <w:adjustRightInd w:val="0"/>
            </w:pPr>
            <w:r w:rsidRPr="00460410">
              <w:t>1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Default="00DA550A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DA550A" w:rsidRPr="00460410" w:rsidRDefault="00DA550A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57CF0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594286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4A" w:rsidRPr="00460410" w:rsidRDefault="003B564A" w:rsidP="00A13F3B">
            <w:pPr>
              <w:autoSpaceDE w:val="0"/>
              <w:autoSpaceDN w:val="0"/>
              <w:adjustRightInd w:val="0"/>
            </w:pPr>
          </w:p>
        </w:tc>
      </w:tr>
      <w:tr w:rsidR="00A85033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A13F3B" w:rsidRDefault="001639B7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lastRenderedPageBreak/>
              <w:t>1</w:t>
            </w:r>
            <w:r w:rsidR="004B38CD" w:rsidRPr="00A13F3B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Николаева Тамар </w:t>
            </w:r>
            <w:r w:rsidRPr="001639B7">
              <w:rPr>
                <w:b/>
                <w:i/>
              </w:rPr>
              <w:br/>
              <w:t xml:space="preserve">Василье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Руководитель МКУ «Централизованная бухгалтерия»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Default="00DA550A" w:rsidP="00A13F3B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A85033" w:rsidRPr="00460410" w:rsidRDefault="00956BD3" w:rsidP="00A13F3B">
            <w:pPr>
              <w:autoSpaceDE w:val="0"/>
              <w:autoSpaceDN w:val="0"/>
              <w:adjustRightInd w:val="0"/>
            </w:pPr>
            <w:r w:rsidRPr="00460410"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Default="00DA550A" w:rsidP="00A13F3B">
            <w:pPr>
              <w:autoSpaceDE w:val="0"/>
              <w:autoSpaceDN w:val="0"/>
              <w:adjustRightInd w:val="0"/>
            </w:pPr>
            <w:r>
              <w:t>1200,0</w:t>
            </w: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A85033" w:rsidRPr="00460410" w:rsidRDefault="00956BD3" w:rsidP="00A13F3B">
            <w:pPr>
              <w:autoSpaceDE w:val="0"/>
              <w:autoSpaceDN w:val="0"/>
              <w:adjustRightInd w:val="0"/>
            </w:pPr>
            <w:r w:rsidRPr="00460410">
              <w:t>1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Default="00DA550A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DA550A" w:rsidRPr="00460410" w:rsidRDefault="00DA550A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357CF0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594286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</w:tr>
      <w:tr w:rsidR="00A85033" w:rsidRPr="00460410" w:rsidTr="00A13F3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Default="00DA550A" w:rsidP="00A13F3B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Default="00A85033" w:rsidP="00A13F3B">
            <w:pPr>
              <w:autoSpaceDE w:val="0"/>
              <w:autoSpaceDN w:val="0"/>
              <w:adjustRightInd w:val="0"/>
            </w:pPr>
            <w:r w:rsidRPr="001639B7">
              <w:t xml:space="preserve">Индивидуальная </w:t>
            </w:r>
          </w:p>
          <w:p w:rsidR="00DA550A" w:rsidRPr="001639B7" w:rsidRDefault="00DA550A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0A" w:rsidRDefault="00DA550A" w:rsidP="00A13F3B">
            <w:pPr>
              <w:autoSpaceDE w:val="0"/>
              <w:autoSpaceDN w:val="0"/>
              <w:adjustRightInd w:val="0"/>
            </w:pPr>
            <w:r>
              <w:t>1200,0</w:t>
            </w: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1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Default="00A8503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  <w:p w:rsidR="00DA550A" w:rsidRDefault="00DA550A" w:rsidP="00A13F3B">
            <w:pPr>
              <w:autoSpaceDE w:val="0"/>
              <w:autoSpaceDN w:val="0"/>
              <w:adjustRightInd w:val="0"/>
            </w:pPr>
          </w:p>
          <w:p w:rsidR="00DA550A" w:rsidRPr="001639B7" w:rsidRDefault="00DA550A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120E5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60410">
              <w:rPr>
                <w:lang w:val="en-US"/>
              </w:rPr>
              <w:t>CHERY TIGGO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357CF0" w:rsidP="00A13F3B">
            <w:pPr>
              <w:autoSpaceDE w:val="0"/>
              <w:autoSpaceDN w:val="0"/>
              <w:adjustRightInd w:val="0"/>
            </w:pPr>
            <w:r>
              <w:t>670332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</w:tr>
      <w:tr w:rsidR="00A85033" w:rsidRPr="00460410" w:rsidTr="00A13F3B">
        <w:trPr>
          <w:trHeight w:val="5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A13F3B" w:rsidRDefault="001639B7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1</w:t>
            </w:r>
            <w:r w:rsidR="004B38CD" w:rsidRPr="00A13F3B"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b/>
                <w:i/>
              </w:rPr>
              <w:t>Носарева</w:t>
            </w:r>
            <w:proofErr w:type="spellEnd"/>
            <w:r w:rsidRPr="001639B7">
              <w:rPr>
                <w:b/>
                <w:i/>
              </w:rPr>
              <w:t xml:space="preserve"> Татьяна Викторо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Директор МКУ «Городской центр культуры и досуга»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9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4E19DC" w:rsidP="00A13F3B">
            <w:pPr>
              <w:autoSpaceDE w:val="0"/>
              <w:autoSpaceDN w:val="0"/>
              <w:adjustRightInd w:val="0"/>
            </w:pPr>
            <w:r>
              <w:t>827939,47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</w:tr>
      <w:tr w:rsidR="00A85033" w:rsidRPr="00460410" w:rsidTr="00A13F3B">
        <w:trPr>
          <w:trHeight w:val="6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</w:tr>
      <w:tr w:rsidR="00A85033" w:rsidRPr="00460410" w:rsidTr="00A13F3B">
        <w:trPr>
          <w:trHeight w:val="4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 xml:space="preserve">Нежилое помещ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r w:rsidRPr="001639B7"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21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</w:tr>
      <w:tr w:rsidR="004E19DC" w:rsidRPr="00460410" w:rsidTr="00A13F3B">
        <w:trPr>
          <w:trHeight w:val="9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  <w:rPr>
                <w:b/>
              </w:rPr>
            </w:pPr>
            <w:r w:rsidRPr="001639B7">
              <w:rPr>
                <w:b/>
                <w:i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>9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  <w:r w:rsidRPr="00460410">
              <w:t>Автомобил</w:t>
            </w:r>
            <w:r>
              <w:t>и</w:t>
            </w:r>
            <w:r w:rsidRPr="00460410">
              <w:t>:</w:t>
            </w:r>
          </w:p>
          <w:p w:rsidR="004E19DC" w:rsidRDefault="004E19DC" w:rsidP="00A13F3B">
            <w:pPr>
              <w:autoSpaceDE w:val="0"/>
              <w:autoSpaceDN w:val="0"/>
              <w:adjustRightInd w:val="0"/>
            </w:pPr>
            <w:r w:rsidRPr="00460410">
              <w:t xml:space="preserve">ФОЛЬКСВАГЕН  </w:t>
            </w:r>
            <w:r w:rsidRPr="00460410">
              <w:rPr>
                <w:lang w:val="en-US"/>
              </w:rPr>
              <w:t>POLO</w:t>
            </w:r>
            <w:r>
              <w:t xml:space="preserve"> ; </w:t>
            </w:r>
            <w:r>
              <w:br/>
            </w:r>
          </w:p>
          <w:p w:rsidR="004E19DC" w:rsidRDefault="004E19DC" w:rsidP="00A13F3B">
            <w:pPr>
              <w:autoSpaceDE w:val="0"/>
              <w:autoSpaceDN w:val="0"/>
              <w:adjustRightInd w:val="0"/>
            </w:pPr>
            <w:r>
              <w:t xml:space="preserve">СУБАРУ </w:t>
            </w:r>
            <w:proofErr w:type="gramStart"/>
            <w:r>
              <w:t>ФОРЕСТЕР ;</w:t>
            </w:r>
            <w:proofErr w:type="gramEnd"/>
          </w:p>
          <w:p w:rsidR="004E19DC" w:rsidRDefault="004E19DC" w:rsidP="00A13F3B">
            <w:pPr>
              <w:autoSpaceDE w:val="0"/>
              <w:autoSpaceDN w:val="0"/>
              <w:adjustRightInd w:val="0"/>
            </w:pPr>
          </w:p>
          <w:p w:rsidR="004E19DC" w:rsidRPr="003C26A3" w:rsidRDefault="004E19DC" w:rsidP="00A13F3B">
            <w:pPr>
              <w:autoSpaceDE w:val="0"/>
              <w:autoSpaceDN w:val="0"/>
              <w:adjustRightInd w:val="0"/>
            </w:pPr>
            <w:r>
              <w:t xml:space="preserve">ОПЕЛЬ КОРСА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  <w:r>
              <w:t>154792,0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3C26A3" w:rsidRDefault="004E19DC" w:rsidP="00A13F3B">
            <w:pPr>
              <w:autoSpaceDE w:val="0"/>
              <w:autoSpaceDN w:val="0"/>
              <w:adjustRightInd w:val="0"/>
            </w:pPr>
          </w:p>
        </w:tc>
      </w:tr>
      <w:tr w:rsidR="004E19DC" w:rsidRPr="00460410" w:rsidTr="00A13F3B">
        <w:trPr>
          <w:trHeight w:val="7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>Жилой дом</w:t>
            </w:r>
          </w:p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r w:rsidRPr="001639B7">
              <w:t xml:space="preserve">Долевая </w:t>
            </w:r>
            <w:r w:rsidRPr="001639B7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>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</w:tr>
      <w:tr w:rsidR="004E19DC" w:rsidRPr="00460410" w:rsidTr="00A13F3B">
        <w:trPr>
          <w:trHeight w:val="7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4E19DC" w:rsidP="00A13F3B"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6C6D2A" w:rsidP="00A13F3B">
            <w:pPr>
              <w:autoSpaceDE w:val="0"/>
              <w:autoSpaceDN w:val="0"/>
              <w:adjustRightInd w:val="0"/>
            </w:pPr>
            <w:r>
              <w:t>5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1639B7" w:rsidRDefault="006C6D2A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9DC" w:rsidRPr="00460410" w:rsidRDefault="004E19DC" w:rsidP="00A13F3B">
            <w:pPr>
              <w:autoSpaceDE w:val="0"/>
              <w:autoSpaceDN w:val="0"/>
              <w:adjustRightInd w:val="0"/>
            </w:pPr>
          </w:p>
        </w:tc>
      </w:tr>
      <w:tr w:rsidR="00826CFC" w:rsidRPr="00460410" w:rsidTr="00A13F3B">
        <w:trPr>
          <w:trHeight w:val="6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A13F3B" w:rsidRDefault="00826CFC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lastRenderedPageBreak/>
              <w:t>1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Полуянова Елена Викторовна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Директор МКУК «Центральная городская библиотека </w:t>
            </w:r>
            <w:proofErr w:type="spellStart"/>
            <w:r w:rsidRPr="001639B7">
              <w:rPr>
                <w:b/>
                <w:i/>
              </w:rPr>
              <w:t>им.Ф.Ф.Павленкова</w:t>
            </w:r>
            <w:proofErr w:type="spellEnd"/>
            <w:r w:rsidRPr="001639B7">
              <w:rPr>
                <w:b/>
                <w:i/>
              </w:rPr>
              <w:t xml:space="preserve">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1639B7">
              <w:t>Долевая 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  <w:r w:rsidRPr="001639B7">
              <w:t>6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  <w:r w:rsidRPr="001639B7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  <w:ind w:right="-13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  <w:r>
              <w:t>689583,34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</w:tr>
      <w:tr w:rsidR="00826CFC" w:rsidRPr="00460410" w:rsidTr="00A13F3B">
        <w:trPr>
          <w:trHeight w:val="7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Default="00826CFC" w:rsidP="00A13F3B">
            <w:pPr>
              <w:autoSpaceDE w:val="0"/>
              <w:autoSpaceDN w:val="0"/>
              <w:adjustRightInd w:val="0"/>
            </w:pPr>
            <w:r>
              <w:t xml:space="preserve">Общая совместная </w:t>
            </w:r>
          </w:p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  <w:r>
              <w:t>3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</w:tr>
      <w:tr w:rsidR="00826CFC" w:rsidRPr="00460410" w:rsidTr="00A13F3B">
        <w:trPr>
          <w:trHeight w:val="8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  <w:r>
              <w:t xml:space="preserve">Общая совмест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Default="00826CFC" w:rsidP="00A13F3B">
            <w:pPr>
              <w:autoSpaceDE w:val="0"/>
              <w:autoSpaceDN w:val="0"/>
              <w:adjustRightInd w:val="0"/>
            </w:pPr>
          </w:p>
          <w:p w:rsidR="00826CFC" w:rsidRDefault="00826CFC" w:rsidP="00A13F3B">
            <w:pPr>
              <w:autoSpaceDE w:val="0"/>
              <w:autoSpaceDN w:val="0"/>
              <w:adjustRightInd w:val="0"/>
            </w:pPr>
            <w:r>
              <w:t>1498,0</w:t>
            </w:r>
          </w:p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1639B7" w:rsidRDefault="00826CFC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</w:p>
        </w:tc>
      </w:tr>
      <w:tr w:rsidR="00A85033" w:rsidRPr="00460410" w:rsidTr="00A13F3B">
        <w:trPr>
          <w:trHeight w:val="4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C84FC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  <w:ind w:right="-130"/>
              <w:rPr>
                <w:sz w:val="22"/>
                <w:szCs w:val="22"/>
              </w:rPr>
            </w:pPr>
            <w:r w:rsidRPr="001639B7">
              <w:rPr>
                <w:sz w:val="22"/>
                <w:szCs w:val="22"/>
              </w:rPr>
              <w:t>14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FC" w:rsidRDefault="00826CFC" w:rsidP="00A13F3B">
            <w:pPr>
              <w:autoSpaceDE w:val="0"/>
              <w:autoSpaceDN w:val="0"/>
              <w:adjustRightInd w:val="0"/>
            </w:pPr>
            <w:r>
              <w:t>Автомобили:</w:t>
            </w:r>
          </w:p>
          <w:p w:rsidR="00A85033" w:rsidRDefault="00A85033" w:rsidP="00A13F3B">
            <w:pPr>
              <w:autoSpaceDE w:val="0"/>
              <w:autoSpaceDN w:val="0"/>
              <w:adjustRightInd w:val="0"/>
            </w:pPr>
            <w:r w:rsidRPr="00460410">
              <w:t>ВАЗ</w:t>
            </w:r>
            <w:r w:rsidR="00826CFC">
              <w:t xml:space="preserve"> </w:t>
            </w:r>
            <w:proofErr w:type="gramStart"/>
            <w:r w:rsidR="00826CFC">
              <w:t>21214 ;</w:t>
            </w:r>
            <w:proofErr w:type="gramEnd"/>
          </w:p>
          <w:p w:rsidR="00826CFC" w:rsidRDefault="00826CFC" w:rsidP="00A13F3B">
            <w:pPr>
              <w:autoSpaceDE w:val="0"/>
              <w:autoSpaceDN w:val="0"/>
              <w:adjustRightInd w:val="0"/>
            </w:pPr>
            <w:r>
              <w:t>ШЕВРОЛЕ</w:t>
            </w:r>
          </w:p>
          <w:p w:rsidR="00826CFC" w:rsidRPr="00460410" w:rsidRDefault="00826CFC" w:rsidP="00A13F3B">
            <w:pPr>
              <w:autoSpaceDE w:val="0"/>
              <w:autoSpaceDN w:val="0"/>
              <w:adjustRightInd w:val="0"/>
            </w:pPr>
            <w:r>
              <w:t xml:space="preserve">Нива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826CFC" w:rsidP="00A13F3B">
            <w:pPr>
              <w:autoSpaceDE w:val="0"/>
              <w:autoSpaceDN w:val="0"/>
              <w:adjustRightInd w:val="0"/>
            </w:pPr>
            <w:r>
              <w:t>685104,2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</w:tr>
      <w:tr w:rsidR="00A85033" w:rsidRPr="00460410" w:rsidTr="00A13F3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>3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1639B7" w:rsidRDefault="00A8503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33" w:rsidRPr="00460410" w:rsidRDefault="00A85033" w:rsidP="00A13F3B">
            <w:pPr>
              <w:autoSpaceDE w:val="0"/>
              <w:autoSpaceDN w:val="0"/>
              <w:adjustRightInd w:val="0"/>
            </w:pPr>
          </w:p>
        </w:tc>
      </w:tr>
      <w:tr w:rsidR="00917B52" w:rsidRPr="00460410" w:rsidTr="00A13F3B">
        <w:trPr>
          <w:trHeight w:val="54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A13F3B" w:rsidRDefault="001639B7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1</w:t>
            </w:r>
            <w:r w:rsidR="004B38CD" w:rsidRPr="00A13F3B">
              <w:t>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b/>
                <w:i/>
              </w:rPr>
              <w:t>Пянкова</w:t>
            </w:r>
            <w:proofErr w:type="spellEnd"/>
            <w:r w:rsidRPr="001639B7">
              <w:rPr>
                <w:b/>
                <w:i/>
              </w:rPr>
              <w:t xml:space="preserve"> </w:t>
            </w:r>
            <w:r w:rsidRPr="001639B7">
              <w:rPr>
                <w:b/>
                <w:i/>
              </w:rPr>
              <w:br/>
              <w:t xml:space="preserve">Любовь Владимировна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Директор МККУ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>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  <w:r w:rsidRPr="00460410">
              <w:t xml:space="preserve">Квартира 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  <w:r w:rsidRPr="00460410">
              <w:t>47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  <w:r w:rsidRPr="00460410">
              <w:t xml:space="preserve">Россия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F315DC" w:rsidP="00A13F3B">
            <w:pPr>
              <w:autoSpaceDE w:val="0"/>
              <w:autoSpaceDN w:val="0"/>
              <w:adjustRightInd w:val="0"/>
            </w:pPr>
            <w:r>
              <w:t>714457,63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</w:p>
        </w:tc>
      </w:tr>
      <w:tr w:rsidR="00917B52" w:rsidRPr="00460410" w:rsidTr="00A13F3B">
        <w:trPr>
          <w:trHeight w:val="47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>Долевая (1/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Default="00917B52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</w:p>
        </w:tc>
      </w:tr>
      <w:tr w:rsidR="00917B52" w:rsidRPr="00460410" w:rsidTr="00A13F3B">
        <w:trPr>
          <w:trHeight w:val="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>Долевая (1/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1639B7" w:rsidRDefault="00917B52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F315DC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402438,5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B52" w:rsidRPr="00460410" w:rsidRDefault="00917B52" w:rsidP="00A13F3B">
            <w:pPr>
              <w:autoSpaceDE w:val="0"/>
              <w:autoSpaceDN w:val="0"/>
              <w:adjustRightInd w:val="0"/>
            </w:pPr>
          </w:p>
        </w:tc>
      </w:tr>
      <w:tr w:rsidR="00E82230" w:rsidRPr="00460410" w:rsidTr="00A13F3B">
        <w:trPr>
          <w:trHeight w:val="41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460410" w:rsidRDefault="00E82230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1639B7" w:rsidRDefault="00E82230" w:rsidP="00A13F3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1639B7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1639B7" w:rsidRDefault="00E82230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1639B7" w:rsidRDefault="00E82230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1639B7" w:rsidRDefault="00E82230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1639B7" w:rsidRDefault="00E82230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1639B7" w:rsidRDefault="00E82230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460410" w:rsidRDefault="00E82230" w:rsidP="00A13F3B">
            <w:pPr>
              <w:autoSpaceDE w:val="0"/>
              <w:autoSpaceDN w:val="0"/>
              <w:adjustRightInd w:val="0"/>
            </w:pPr>
            <w:r w:rsidRPr="00460410">
              <w:t xml:space="preserve">Квартира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460410" w:rsidRDefault="00153014" w:rsidP="00A13F3B">
            <w:pPr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460410" w:rsidRDefault="00E82230" w:rsidP="00A13F3B">
            <w:pPr>
              <w:autoSpaceDE w:val="0"/>
              <w:autoSpaceDN w:val="0"/>
              <w:adjustRightInd w:val="0"/>
            </w:pPr>
            <w:r w:rsidRPr="00460410">
              <w:t xml:space="preserve">Россия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460410" w:rsidRDefault="00E82230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460410" w:rsidRDefault="00163489" w:rsidP="00A13F3B">
            <w:pPr>
              <w:autoSpaceDE w:val="0"/>
              <w:autoSpaceDN w:val="0"/>
              <w:adjustRightInd w:val="0"/>
            </w:pPr>
            <w:r w:rsidRPr="00460410">
              <w:t>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30" w:rsidRPr="00460410" w:rsidRDefault="00E82230" w:rsidP="00A13F3B">
            <w:pPr>
              <w:autoSpaceDE w:val="0"/>
              <w:autoSpaceDN w:val="0"/>
              <w:adjustRightInd w:val="0"/>
            </w:pPr>
          </w:p>
        </w:tc>
      </w:tr>
      <w:tr w:rsidR="002E376B" w:rsidRPr="00460410" w:rsidTr="00A13F3B">
        <w:trPr>
          <w:trHeight w:val="45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460410" w:rsidRDefault="002E376B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1639B7" w:rsidRDefault="002E376B" w:rsidP="00A13F3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1639B7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1639B7" w:rsidRDefault="002E376B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1639B7" w:rsidRDefault="002E376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1639B7" w:rsidRDefault="002E376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1639B7" w:rsidRDefault="002E376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1639B7" w:rsidRDefault="002E376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460410" w:rsidRDefault="002E376B" w:rsidP="00A13F3B">
            <w:pPr>
              <w:autoSpaceDE w:val="0"/>
              <w:autoSpaceDN w:val="0"/>
              <w:adjustRightInd w:val="0"/>
            </w:pPr>
            <w:r w:rsidRPr="00460410">
              <w:t xml:space="preserve">Квартира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460410" w:rsidRDefault="00153014" w:rsidP="00A13F3B">
            <w:pPr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460410" w:rsidRDefault="002E376B" w:rsidP="00A13F3B">
            <w:pPr>
              <w:autoSpaceDE w:val="0"/>
              <w:autoSpaceDN w:val="0"/>
              <w:adjustRightInd w:val="0"/>
            </w:pPr>
            <w:r w:rsidRPr="00460410">
              <w:t xml:space="preserve">Россия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460410" w:rsidRDefault="002E376B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460410" w:rsidRDefault="00163489" w:rsidP="00A13F3B">
            <w:pPr>
              <w:autoSpaceDE w:val="0"/>
              <w:autoSpaceDN w:val="0"/>
              <w:adjustRightInd w:val="0"/>
            </w:pPr>
            <w:r w:rsidRPr="00460410">
              <w:t>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76B" w:rsidRPr="00460410" w:rsidRDefault="002E376B" w:rsidP="00A13F3B">
            <w:pPr>
              <w:autoSpaceDE w:val="0"/>
              <w:autoSpaceDN w:val="0"/>
              <w:adjustRightInd w:val="0"/>
            </w:pPr>
          </w:p>
        </w:tc>
      </w:tr>
      <w:tr w:rsidR="002F0B63" w:rsidRPr="00460410" w:rsidTr="00A13F3B">
        <w:trPr>
          <w:trHeight w:val="63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A13F3B" w:rsidRDefault="002F0B63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1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Пятахин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Директор МБУ «Подростк</w:t>
            </w:r>
            <w:r>
              <w:rPr>
                <w:b/>
                <w:i/>
              </w:rPr>
              <w:lastRenderedPageBreak/>
              <w:t xml:space="preserve">ово-молодежный центр «Колосок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lastRenderedPageBreak/>
              <w:t xml:space="preserve">Земельный участок 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Гараж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Гараж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lastRenderedPageBreak/>
              <w:t xml:space="preserve">Индивидуальная 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lastRenderedPageBreak/>
              <w:t>Индивидуальная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Общая долевая 1/3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lastRenderedPageBreak/>
              <w:t>1140,0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66,4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25,9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22,6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17,3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17,4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>
              <w:t>1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lastRenderedPageBreak/>
              <w:t xml:space="preserve">Россия 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F0B63" w:rsidRDefault="002F0B63" w:rsidP="00A13F3B">
            <w:pPr>
              <w:autoSpaceDE w:val="0"/>
              <w:autoSpaceDN w:val="0"/>
              <w:adjustRightInd w:val="0"/>
            </w:pPr>
          </w:p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Default="002F0B63" w:rsidP="00A13F3B">
            <w:pPr>
              <w:autoSpaceDE w:val="0"/>
              <w:autoSpaceDN w:val="0"/>
              <w:adjustRightInd w:val="0"/>
            </w:pPr>
            <w:r>
              <w:t>Автомобиль:</w:t>
            </w:r>
          </w:p>
          <w:p w:rsidR="002F0B63" w:rsidRPr="002F0B63" w:rsidRDefault="002F0B63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Focus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  <w:r>
              <w:t>2246410,67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</w:tr>
      <w:tr w:rsidR="002F0B63" w:rsidRPr="00460410" w:rsidTr="00A13F3B">
        <w:trPr>
          <w:trHeight w:val="63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1639B7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2F0B63" w:rsidRDefault="002F0B63" w:rsidP="00A13F3B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>
              <w:t>Общая долевая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>
              <w:t>2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</w:tr>
      <w:tr w:rsidR="002F0B63" w:rsidRPr="00460410" w:rsidTr="00A13F3B">
        <w:trPr>
          <w:trHeight w:val="63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1639B7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2F0B63" w:rsidRDefault="002F0B63" w:rsidP="00A13F3B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>
              <w:t>Общая долевая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>
              <w:t>2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</w:tr>
      <w:tr w:rsidR="002F0B63" w:rsidRPr="00460410" w:rsidTr="00A13F3B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A13F3B" w:rsidRDefault="002F0B63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b/>
                <w:i/>
              </w:rPr>
              <w:t>Ризванов</w:t>
            </w:r>
            <w:proofErr w:type="spellEnd"/>
            <w:r w:rsidRPr="001639B7">
              <w:rPr>
                <w:b/>
                <w:i/>
              </w:rPr>
              <w:t xml:space="preserve"> Рустам </w:t>
            </w:r>
            <w:proofErr w:type="spellStart"/>
            <w:r w:rsidRPr="001639B7">
              <w:rPr>
                <w:b/>
                <w:i/>
              </w:rPr>
              <w:t>Рахимзянович</w:t>
            </w:r>
            <w:proofErr w:type="spellEnd"/>
            <w:r w:rsidRPr="001639B7">
              <w:rPr>
                <w:b/>
                <w:i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Директор МКУ «ДЮСШ»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  <w:r w:rsidRPr="00460410"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  <w:r w:rsidRPr="00460410">
              <w:t>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  <w:r w:rsidRPr="00460410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5F12A6" w:rsidP="00A13F3B">
            <w:pPr>
              <w:autoSpaceDE w:val="0"/>
              <w:autoSpaceDN w:val="0"/>
              <w:adjustRightInd w:val="0"/>
            </w:pPr>
            <w:r>
              <w:t>513321,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</w:tr>
      <w:tr w:rsidR="002F0B63" w:rsidRPr="00460410" w:rsidTr="00A13F3B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A13F3B" w:rsidRDefault="002F0B63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Смелова </w:t>
            </w:r>
            <w:r w:rsidRPr="001639B7">
              <w:rPr>
                <w:b/>
                <w:i/>
              </w:rPr>
              <w:br/>
              <w:t xml:space="preserve">Елена </w:t>
            </w:r>
            <w:r w:rsidRPr="001639B7">
              <w:rPr>
                <w:b/>
                <w:i/>
              </w:rPr>
              <w:br/>
              <w:t xml:space="preserve">Викторовн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639B7">
              <w:rPr>
                <w:b/>
                <w:i/>
              </w:rPr>
              <w:t xml:space="preserve">Заведующая МКДОУ </w:t>
            </w:r>
            <w:r w:rsidRPr="001639B7">
              <w:rPr>
                <w:b/>
                <w:i/>
              </w:rPr>
              <w:br/>
              <w:t>детский сад №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 w:rsidRPr="001639B7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 w:rsidRPr="001639B7">
              <w:t>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 w:rsidRPr="001639B7">
              <w:t>49,</w:t>
            </w:r>
            <w:r>
              <w:t>7</w:t>
            </w:r>
            <w:r w:rsidRPr="001639B7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  <w:r w:rsidRPr="001639B7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5F12A6" w:rsidP="00A13F3B">
            <w:pPr>
              <w:autoSpaceDE w:val="0"/>
              <w:autoSpaceDN w:val="0"/>
              <w:adjustRightInd w:val="0"/>
            </w:pPr>
            <w:r>
              <w:t>631682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</w:tr>
      <w:tr w:rsidR="002F0B63" w:rsidRPr="00460410" w:rsidTr="00A13F3B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A13F3B" w:rsidRDefault="002F0B63" w:rsidP="00A13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2F0B6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A1500">
              <w:rPr>
                <w:b/>
                <w:i/>
              </w:rPr>
              <w:t xml:space="preserve">  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2F0B63" w:rsidP="00A13F3B">
            <w:pPr>
              <w:autoSpaceDE w:val="0"/>
              <w:autoSpaceDN w:val="0"/>
              <w:adjustRightInd w:val="0"/>
            </w:pPr>
            <w:r w:rsidRPr="007A1500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2F0B63" w:rsidP="00A13F3B">
            <w:pPr>
              <w:autoSpaceDE w:val="0"/>
              <w:autoSpaceDN w:val="0"/>
              <w:adjustRightInd w:val="0"/>
            </w:pPr>
            <w:r w:rsidRPr="007A1500">
              <w:t>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2F0B63" w:rsidP="00A13F3B">
            <w:pPr>
              <w:autoSpaceDE w:val="0"/>
              <w:autoSpaceDN w:val="0"/>
              <w:adjustRightInd w:val="0"/>
            </w:pPr>
            <w:r w:rsidRPr="007A1500">
              <w:t xml:space="preserve">49,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2F0B63" w:rsidP="00A13F3B">
            <w:pPr>
              <w:autoSpaceDE w:val="0"/>
              <w:autoSpaceDN w:val="0"/>
              <w:adjustRightInd w:val="0"/>
            </w:pPr>
            <w:r w:rsidRPr="007A1500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2F0B63" w:rsidP="00A13F3B">
            <w:pPr>
              <w:autoSpaceDE w:val="0"/>
              <w:autoSpaceDN w:val="0"/>
              <w:adjustRightInd w:val="0"/>
            </w:pPr>
            <w:r w:rsidRPr="007A1500">
              <w:t>Автомобиль:</w:t>
            </w:r>
          </w:p>
          <w:p w:rsidR="002F0B63" w:rsidRPr="007A1500" w:rsidRDefault="002F0B63" w:rsidP="00A13F3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A1500">
              <w:rPr>
                <w:lang w:val="en-US"/>
              </w:rPr>
              <w:t>FiatAlbe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7A1500" w:rsidRDefault="00BD11AC" w:rsidP="00A13F3B">
            <w:pPr>
              <w:autoSpaceDE w:val="0"/>
              <w:autoSpaceDN w:val="0"/>
              <w:adjustRightInd w:val="0"/>
            </w:pPr>
            <w:r w:rsidRPr="007A1500">
              <w:t>396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</w:tr>
      <w:tr w:rsidR="002F0B63" w:rsidRPr="00175D07" w:rsidTr="00A13F3B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A13F3B" w:rsidRDefault="002F0B63" w:rsidP="00A13F3B">
            <w:pPr>
              <w:autoSpaceDE w:val="0"/>
              <w:autoSpaceDN w:val="0"/>
              <w:adjustRightInd w:val="0"/>
              <w:jc w:val="center"/>
            </w:pPr>
            <w:r w:rsidRPr="00A13F3B">
              <w:lastRenderedPageBreak/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1639B7">
              <w:rPr>
                <w:b/>
                <w:i/>
              </w:rPr>
              <w:t>Шамсуварова</w:t>
            </w:r>
            <w:proofErr w:type="spellEnd"/>
            <w:r w:rsidRPr="001639B7">
              <w:rPr>
                <w:b/>
                <w:i/>
              </w:rPr>
              <w:t xml:space="preserve"> </w:t>
            </w:r>
            <w:r w:rsidRPr="001639B7">
              <w:rPr>
                <w:b/>
                <w:i/>
              </w:rPr>
              <w:br/>
              <w:t xml:space="preserve">Татьяна </w:t>
            </w:r>
            <w:r w:rsidRPr="001639B7">
              <w:rPr>
                <w:b/>
                <w:i/>
              </w:rPr>
              <w:br/>
              <w:t xml:space="preserve">Павловн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639B7">
              <w:rPr>
                <w:b/>
                <w:i/>
                <w:sz w:val="22"/>
                <w:szCs w:val="22"/>
              </w:rPr>
              <w:t xml:space="preserve">Заведующая МКДОУ детский сад №5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639B7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A13F3B" w:rsidP="00A13F3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A13F3B" w:rsidP="00A13F3B">
            <w:pPr>
              <w:autoSpaceDE w:val="0"/>
              <w:autoSpaceDN w:val="0"/>
              <w:adjustRightInd w:val="0"/>
            </w:pPr>
            <w:r>
              <w:t>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A13F3B" w:rsidP="00A13F3B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460410" w:rsidRDefault="002F0B63" w:rsidP="00A13F3B">
            <w:pPr>
              <w:autoSpaceDE w:val="0"/>
              <w:autoSpaceDN w:val="0"/>
              <w:adjustRightInd w:val="0"/>
            </w:pPr>
            <w:r>
              <w:t>1708273,8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B63" w:rsidRPr="00175D07" w:rsidRDefault="002F0B63" w:rsidP="00A13F3B">
            <w:pPr>
              <w:autoSpaceDE w:val="0"/>
              <w:autoSpaceDN w:val="0"/>
              <w:adjustRightInd w:val="0"/>
            </w:pPr>
          </w:p>
        </w:tc>
      </w:tr>
    </w:tbl>
    <w:p w:rsidR="00DF4DFA" w:rsidRDefault="00DF4DFA" w:rsidP="006C2E51"/>
    <w:sectPr w:rsidR="00DF4DFA" w:rsidSect="006C2E51">
      <w:pgSz w:w="16838" w:h="11906" w:orient="landscape"/>
      <w:pgMar w:top="851" w:right="232" w:bottom="113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A4"/>
    <w:rsid w:val="00004AF6"/>
    <w:rsid w:val="00033FA0"/>
    <w:rsid w:val="00035281"/>
    <w:rsid w:val="00044A67"/>
    <w:rsid w:val="000528B1"/>
    <w:rsid w:val="0005411A"/>
    <w:rsid w:val="000870D7"/>
    <w:rsid w:val="000B4522"/>
    <w:rsid w:val="000C31EB"/>
    <w:rsid w:val="000E4067"/>
    <w:rsid w:val="000F4B84"/>
    <w:rsid w:val="00110F27"/>
    <w:rsid w:val="001121F8"/>
    <w:rsid w:val="0014239B"/>
    <w:rsid w:val="00143F8C"/>
    <w:rsid w:val="00150DAE"/>
    <w:rsid w:val="00153014"/>
    <w:rsid w:val="00163489"/>
    <w:rsid w:val="001639B7"/>
    <w:rsid w:val="0018421E"/>
    <w:rsid w:val="00186110"/>
    <w:rsid w:val="00197204"/>
    <w:rsid w:val="001D4BF4"/>
    <w:rsid w:val="00216611"/>
    <w:rsid w:val="00220005"/>
    <w:rsid w:val="00230598"/>
    <w:rsid w:val="00236936"/>
    <w:rsid w:val="002379C2"/>
    <w:rsid w:val="00250144"/>
    <w:rsid w:val="0025238A"/>
    <w:rsid w:val="00252E23"/>
    <w:rsid w:val="002617C3"/>
    <w:rsid w:val="002718C1"/>
    <w:rsid w:val="00272427"/>
    <w:rsid w:val="002A2BC2"/>
    <w:rsid w:val="002A6729"/>
    <w:rsid w:val="002B0EB5"/>
    <w:rsid w:val="002E2F64"/>
    <w:rsid w:val="002E376B"/>
    <w:rsid w:val="002F0B63"/>
    <w:rsid w:val="002F4704"/>
    <w:rsid w:val="00312398"/>
    <w:rsid w:val="00321341"/>
    <w:rsid w:val="003227A4"/>
    <w:rsid w:val="003235EC"/>
    <w:rsid w:val="0033414D"/>
    <w:rsid w:val="00350190"/>
    <w:rsid w:val="003526B4"/>
    <w:rsid w:val="00357CF0"/>
    <w:rsid w:val="00374DBC"/>
    <w:rsid w:val="003847DA"/>
    <w:rsid w:val="0038617D"/>
    <w:rsid w:val="003B3AB0"/>
    <w:rsid w:val="003B564A"/>
    <w:rsid w:val="003C26A3"/>
    <w:rsid w:val="003D2D97"/>
    <w:rsid w:val="003E5444"/>
    <w:rsid w:val="003F378C"/>
    <w:rsid w:val="004044B2"/>
    <w:rsid w:val="00412E9A"/>
    <w:rsid w:val="00432E27"/>
    <w:rsid w:val="00460410"/>
    <w:rsid w:val="00477C14"/>
    <w:rsid w:val="004A7AFE"/>
    <w:rsid w:val="004B38CD"/>
    <w:rsid w:val="004C234C"/>
    <w:rsid w:val="004D38B0"/>
    <w:rsid w:val="004D455D"/>
    <w:rsid w:val="004E19DC"/>
    <w:rsid w:val="004F2C26"/>
    <w:rsid w:val="00504FC9"/>
    <w:rsid w:val="005060E2"/>
    <w:rsid w:val="00532843"/>
    <w:rsid w:val="00532FEF"/>
    <w:rsid w:val="005338AE"/>
    <w:rsid w:val="00534AC8"/>
    <w:rsid w:val="00550552"/>
    <w:rsid w:val="00576A8B"/>
    <w:rsid w:val="00594384"/>
    <w:rsid w:val="005D0DDD"/>
    <w:rsid w:val="005D27D4"/>
    <w:rsid w:val="005D5E8F"/>
    <w:rsid w:val="005E434F"/>
    <w:rsid w:val="005F0B0B"/>
    <w:rsid w:val="005F12A6"/>
    <w:rsid w:val="00635A37"/>
    <w:rsid w:val="006428C8"/>
    <w:rsid w:val="006440F4"/>
    <w:rsid w:val="00645040"/>
    <w:rsid w:val="00664665"/>
    <w:rsid w:val="0067612E"/>
    <w:rsid w:val="006770C0"/>
    <w:rsid w:val="00696CDD"/>
    <w:rsid w:val="006A7432"/>
    <w:rsid w:val="006C2E51"/>
    <w:rsid w:val="006C6D2A"/>
    <w:rsid w:val="006E3A3C"/>
    <w:rsid w:val="006F5A3D"/>
    <w:rsid w:val="00702C39"/>
    <w:rsid w:val="0070467F"/>
    <w:rsid w:val="0071256F"/>
    <w:rsid w:val="00722E30"/>
    <w:rsid w:val="00726E4E"/>
    <w:rsid w:val="00727647"/>
    <w:rsid w:val="0073561F"/>
    <w:rsid w:val="00746DBB"/>
    <w:rsid w:val="00763A03"/>
    <w:rsid w:val="00764D05"/>
    <w:rsid w:val="007750BA"/>
    <w:rsid w:val="007764FF"/>
    <w:rsid w:val="00782993"/>
    <w:rsid w:val="007A1500"/>
    <w:rsid w:val="007C2CF7"/>
    <w:rsid w:val="007D30F0"/>
    <w:rsid w:val="007D649A"/>
    <w:rsid w:val="007E2A91"/>
    <w:rsid w:val="007E3D11"/>
    <w:rsid w:val="00811D7D"/>
    <w:rsid w:val="00824014"/>
    <w:rsid w:val="00826CFC"/>
    <w:rsid w:val="008275BC"/>
    <w:rsid w:val="00832183"/>
    <w:rsid w:val="00835050"/>
    <w:rsid w:val="00836752"/>
    <w:rsid w:val="008369AE"/>
    <w:rsid w:val="00853CB9"/>
    <w:rsid w:val="008642F6"/>
    <w:rsid w:val="00866A83"/>
    <w:rsid w:val="00872A44"/>
    <w:rsid w:val="00884118"/>
    <w:rsid w:val="008A3C90"/>
    <w:rsid w:val="008B7379"/>
    <w:rsid w:val="008C48F0"/>
    <w:rsid w:val="00901D31"/>
    <w:rsid w:val="009153A6"/>
    <w:rsid w:val="00917B52"/>
    <w:rsid w:val="009345CA"/>
    <w:rsid w:val="0094088B"/>
    <w:rsid w:val="00956BD3"/>
    <w:rsid w:val="009614DF"/>
    <w:rsid w:val="009673E6"/>
    <w:rsid w:val="0097657A"/>
    <w:rsid w:val="009A3FF5"/>
    <w:rsid w:val="009A5A41"/>
    <w:rsid w:val="009A616F"/>
    <w:rsid w:val="009A6A7A"/>
    <w:rsid w:val="009B4ACD"/>
    <w:rsid w:val="009D3978"/>
    <w:rsid w:val="009D4F0C"/>
    <w:rsid w:val="009F052D"/>
    <w:rsid w:val="00A02097"/>
    <w:rsid w:val="00A120E5"/>
    <w:rsid w:val="00A12A11"/>
    <w:rsid w:val="00A13F3B"/>
    <w:rsid w:val="00A21421"/>
    <w:rsid w:val="00A21EDD"/>
    <w:rsid w:val="00A34E06"/>
    <w:rsid w:val="00A62770"/>
    <w:rsid w:val="00A70AB3"/>
    <w:rsid w:val="00A85033"/>
    <w:rsid w:val="00A9304C"/>
    <w:rsid w:val="00AB0EF5"/>
    <w:rsid w:val="00AB53E9"/>
    <w:rsid w:val="00AC78B4"/>
    <w:rsid w:val="00AD03E0"/>
    <w:rsid w:val="00AD26E2"/>
    <w:rsid w:val="00B10423"/>
    <w:rsid w:val="00B15D73"/>
    <w:rsid w:val="00B2624B"/>
    <w:rsid w:val="00B41A84"/>
    <w:rsid w:val="00B73989"/>
    <w:rsid w:val="00B73F91"/>
    <w:rsid w:val="00B77072"/>
    <w:rsid w:val="00B8060F"/>
    <w:rsid w:val="00B811D0"/>
    <w:rsid w:val="00B82DD3"/>
    <w:rsid w:val="00B87351"/>
    <w:rsid w:val="00B93966"/>
    <w:rsid w:val="00B95CD1"/>
    <w:rsid w:val="00BA5AB6"/>
    <w:rsid w:val="00BB138B"/>
    <w:rsid w:val="00BB2E43"/>
    <w:rsid w:val="00BD0F6F"/>
    <w:rsid w:val="00BD11AC"/>
    <w:rsid w:val="00BD22CD"/>
    <w:rsid w:val="00BD5E53"/>
    <w:rsid w:val="00BE640F"/>
    <w:rsid w:val="00BF6B47"/>
    <w:rsid w:val="00C05824"/>
    <w:rsid w:val="00C11812"/>
    <w:rsid w:val="00C27D6D"/>
    <w:rsid w:val="00C31522"/>
    <w:rsid w:val="00C3173C"/>
    <w:rsid w:val="00C36678"/>
    <w:rsid w:val="00C44736"/>
    <w:rsid w:val="00C71D3A"/>
    <w:rsid w:val="00C8162B"/>
    <w:rsid w:val="00C81E20"/>
    <w:rsid w:val="00C84FCB"/>
    <w:rsid w:val="00C8540F"/>
    <w:rsid w:val="00CA3E5C"/>
    <w:rsid w:val="00CB2031"/>
    <w:rsid w:val="00CB2BD9"/>
    <w:rsid w:val="00CD2ECC"/>
    <w:rsid w:val="00CD564B"/>
    <w:rsid w:val="00CE01D5"/>
    <w:rsid w:val="00D25ECE"/>
    <w:rsid w:val="00D615FA"/>
    <w:rsid w:val="00D64105"/>
    <w:rsid w:val="00D6436D"/>
    <w:rsid w:val="00D65D06"/>
    <w:rsid w:val="00D81165"/>
    <w:rsid w:val="00D82244"/>
    <w:rsid w:val="00D8723F"/>
    <w:rsid w:val="00D919D5"/>
    <w:rsid w:val="00DA550A"/>
    <w:rsid w:val="00DB7EDC"/>
    <w:rsid w:val="00DC58DA"/>
    <w:rsid w:val="00DC7883"/>
    <w:rsid w:val="00DD301D"/>
    <w:rsid w:val="00DD3804"/>
    <w:rsid w:val="00DF1F73"/>
    <w:rsid w:val="00DF4DFA"/>
    <w:rsid w:val="00DF6D06"/>
    <w:rsid w:val="00E00675"/>
    <w:rsid w:val="00E06E21"/>
    <w:rsid w:val="00E47535"/>
    <w:rsid w:val="00E51156"/>
    <w:rsid w:val="00E759E9"/>
    <w:rsid w:val="00E82230"/>
    <w:rsid w:val="00EC5DE2"/>
    <w:rsid w:val="00ED32AB"/>
    <w:rsid w:val="00EE1494"/>
    <w:rsid w:val="00EF2C7B"/>
    <w:rsid w:val="00F00E81"/>
    <w:rsid w:val="00F13287"/>
    <w:rsid w:val="00F27618"/>
    <w:rsid w:val="00F315DC"/>
    <w:rsid w:val="00F3408B"/>
    <w:rsid w:val="00F82F47"/>
    <w:rsid w:val="00FA056F"/>
    <w:rsid w:val="00FB46C3"/>
    <w:rsid w:val="00FD041A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94D5E9-562D-4DFA-91CA-AD8288F4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A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C761-6366-4A0A-9514-15588651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10836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R0202</dc:creator>
  <cp:keywords/>
  <cp:lastModifiedBy>Мухачев Алексей Львович</cp:lastModifiedBy>
  <cp:revision>2</cp:revision>
  <dcterms:created xsi:type="dcterms:W3CDTF">2022-05-13T10:53:00Z</dcterms:created>
  <dcterms:modified xsi:type="dcterms:W3CDTF">2022-05-13T10:53:00Z</dcterms:modified>
</cp:coreProperties>
</file>